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F6A1" w14:textId="5726A0FB" w:rsidR="00F768A2" w:rsidRPr="00A62ADE" w:rsidRDefault="00A62ADE">
      <w:pPr>
        <w:autoSpaceDE w:val="0"/>
        <w:spacing w:line="500" w:lineRule="exact"/>
        <w:jc w:val="left"/>
        <w:rPr>
          <w:rFonts w:ascii="黑体" w:eastAsia="黑体" w:hAnsi="黑体" w:cs="黑体"/>
          <w:sz w:val="28"/>
          <w:szCs w:val="28"/>
        </w:rPr>
      </w:pPr>
      <w:r w:rsidRPr="00A62ADE">
        <w:rPr>
          <w:rFonts w:ascii="黑体" w:eastAsia="黑体" w:hAnsi="黑体" w:cs="黑体" w:hint="eastAsia"/>
          <w:sz w:val="28"/>
          <w:szCs w:val="28"/>
        </w:rPr>
        <w:t>附件</w:t>
      </w:r>
      <w:r w:rsidR="00F85613">
        <w:rPr>
          <w:rFonts w:ascii="黑体" w:eastAsia="黑体" w:hAnsi="黑体" w:cs="黑体" w:hint="eastAsia"/>
          <w:sz w:val="28"/>
          <w:szCs w:val="28"/>
        </w:rPr>
        <w:t>1</w:t>
      </w:r>
    </w:p>
    <w:p w14:paraId="574787B0" w14:textId="00ABDB9F" w:rsidR="00F768A2" w:rsidRDefault="00A62ADE">
      <w:pPr>
        <w:spacing w:line="500" w:lineRule="exact"/>
        <w:ind w:left="1606" w:hangingChars="500" w:hanging="1606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招标公告附件</w:t>
      </w:r>
    </w:p>
    <w:p w14:paraId="5C15036E" w14:textId="77777777" w:rsidR="00601190" w:rsidRPr="00601190" w:rsidRDefault="00601190" w:rsidP="00601190">
      <w:pPr>
        <w:pStyle w:val="a0"/>
      </w:pPr>
    </w:p>
    <w:p w14:paraId="0BAE322E" w14:textId="77777777" w:rsidR="00F768A2" w:rsidRDefault="00A62ADE">
      <w:pPr>
        <w:spacing w:line="500" w:lineRule="exact"/>
        <w:ind w:leftChars="268" w:left="1406" w:hangingChars="300" w:hanging="84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资格后审合格条件：</w:t>
      </w:r>
    </w:p>
    <w:p w14:paraId="59A9E209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投标人资格条件投标人为在中华人民共和国境内注册的企业，具有独立法人资格。</w:t>
      </w:r>
    </w:p>
    <w:p w14:paraId="2D02B66A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.不同投标供应商的法定代表人、主要经营负责人、投标授权代表人、项目负责人、主要技术人员不得为同一人、属同一单位或者在同一单位缴纳社会保险;不同投标供应商不得存在单位负责人为同一人或直接控股、管理关系。</w:t>
      </w:r>
    </w:p>
    <w:p w14:paraId="62FFED92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.不接受联合体投标，不允许分包、转包。</w:t>
      </w:r>
    </w:p>
    <w:p w14:paraId="2628CB26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.投标人资质不满足上述要求的将被视为无效标。</w:t>
      </w:r>
    </w:p>
    <w:p w14:paraId="6684D220" w14:textId="77777777" w:rsidR="00F768A2" w:rsidRDefault="00A62ADE">
      <w:pPr>
        <w:spacing w:line="500" w:lineRule="exact"/>
        <w:ind w:firstLineChars="200" w:firstLine="562"/>
        <w:contextualSpacing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其它要求（不作为资格审查条件）</w:t>
      </w:r>
    </w:p>
    <w:p w14:paraId="01831664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服务团队由：项目总负责人（1人）、技术负责人（1人）、2名及以上咨询或技术工程师，团队人员总数不少于4人。相关人员要求如下：</w:t>
      </w:r>
    </w:p>
    <w:p w14:paraId="46784071" w14:textId="77777777" w:rsidR="00F768A2" w:rsidRDefault="00A62ADE">
      <w:pPr>
        <w:spacing w:line="500" w:lineRule="exact"/>
        <w:ind w:firstLineChars="200" w:firstLine="562"/>
        <w:contextualSpacing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项目总负责人要求：</w:t>
      </w:r>
    </w:p>
    <w:p w14:paraId="225205A5" w14:textId="77777777" w:rsidR="00F768A2" w:rsidRDefault="00A62ADE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具备全日制本科及以上学历。</w:t>
      </w:r>
    </w:p>
    <w:p w14:paraId="72BB5DA7" w14:textId="77777777" w:rsidR="00F768A2" w:rsidRDefault="00A62ADE">
      <w:pPr>
        <w:pStyle w:val="a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（2）</w:t>
      </w:r>
      <w:r>
        <w:rPr>
          <w:rFonts w:ascii="仿宋" w:eastAsia="仿宋" w:hAnsi="仿宋" w:hint="eastAsia"/>
          <w:sz w:val="28"/>
          <w:szCs w:val="28"/>
        </w:rPr>
        <w:t>近3年（2023年1月1日至投标截止时间）具有3个BIM技术应用的项目经验。</w:t>
      </w:r>
    </w:p>
    <w:p w14:paraId="1D4B6C4B" w14:textId="77777777" w:rsidR="00F768A2" w:rsidRDefault="00A62ADE">
      <w:pPr>
        <w:pStyle w:val="a0"/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项目技术负责人要求：</w:t>
      </w:r>
    </w:p>
    <w:p w14:paraId="031DAA2E" w14:textId="77777777" w:rsidR="00F768A2" w:rsidRDefault="00A62ADE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具备全日制本科及以上学历。</w:t>
      </w:r>
    </w:p>
    <w:p w14:paraId="756C8037" w14:textId="77777777" w:rsidR="00F768A2" w:rsidRDefault="00A62ADE">
      <w:pPr>
        <w:pStyle w:val="a0"/>
        <w:spacing w:line="500" w:lineRule="exact"/>
        <w:ind w:firstLineChars="200" w:firstLine="560"/>
      </w:pPr>
      <w:r>
        <w:rPr>
          <w:rFonts w:ascii="仿宋" w:eastAsia="仿宋" w:hAnsi="仿宋" w:cstheme="minorBidi" w:hint="eastAsia"/>
          <w:sz w:val="28"/>
          <w:szCs w:val="28"/>
        </w:rPr>
        <w:t>（2）</w:t>
      </w:r>
      <w:r>
        <w:rPr>
          <w:rFonts w:ascii="仿宋" w:eastAsia="仿宋" w:hAnsi="仿宋" w:hint="eastAsia"/>
          <w:sz w:val="28"/>
          <w:szCs w:val="28"/>
        </w:rPr>
        <w:t>近3年（2023年1月1日至投标截止时间）具有3个BIM技术应用的项目经验。</w:t>
      </w:r>
    </w:p>
    <w:p w14:paraId="414598A2" w14:textId="77777777" w:rsidR="00F768A2" w:rsidRDefault="00A62ADE">
      <w:pPr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.BIM咨询工程师要求：</w:t>
      </w:r>
    </w:p>
    <w:p w14:paraId="1E29D697" w14:textId="77777777" w:rsidR="00F768A2" w:rsidRDefault="00A62ADE">
      <w:pPr>
        <w:spacing w:line="500" w:lineRule="exact"/>
        <w:ind w:firstLineChars="200" w:firstLine="560"/>
        <w:contextualSpacing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BIM咨询工程师不少于2人，相关人员均须具有工程建设行业专业背景或2年以上工程项目BIM技术应用或管理经验。</w:t>
      </w:r>
    </w:p>
    <w:p w14:paraId="363197B7" w14:textId="77777777" w:rsidR="00F768A2" w:rsidRDefault="00A62ADE">
      <w:pPr>
        <w:spacing w:line="500" w:lineRule="exact"/>
        <w:ind w:firstLineChars="200" w:firstLine="562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.在服务期限内，中标方不得随意更换项目负责人，如未经采购单</w:t>
      </w:r>
      <w:r>
        <w:rPr>
          <w:rFonts w:ascii="仿宋" w:eastAsia="仿宋" w:hAnsi="仿宋" w:hint="eastAsia"/>
          <w:b/>
          <w:sz w:val="28"/>
          <w:szCs w:val="28"/>
        </w:rPr>
        <w:lastRenderedPageBreak/>
        <w:t>位同意擅自更换，则根据情节对其处以5万元/次的违约金，情节严重的，招标人有权解除合同。</w:t>
      </w:r>
    </w:p>
    <w:p w14:paraId="3EFFBB28" w14:textId="0A9FF530" w:rsidR="00F768A2" w:rsidRDefault="009E22EF">
      <w:pPr>
        <w:spacing w:line="500" w:lineRule="exact"/>
        <w:ind w:leftChars="266" w:left="1402" w:hangingChars="300" w:hanging="84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A62ADE">
        <w:rPr>
          <w:rFonts w:ascii="仿宋" w:eastAsia="仿宋" w:hAnsi="仿宋" w:hint="eastAsia"/>
          <w:b/>
          <w:sz w:val="28"/>
          <w:szCs w:val="28"/>
        </w:rPr>
        <w:t>、</w:t>
      </w:r>
      <w:r w:rsidR="00387F68" w:rsidRPr="00387F68">
        <w:rPr>
          <w:rFonts w:ascii="仿宋" w:eastAsia="仿宋" w:hAnsi="仿宋" w:hint="eastAsia"/>
          <w:b/>
          <w:sz w:val="28"/>
          <w:szCs w:val="28"/>
        </w:rPr>
        <w:t>投标文件格式及其他附件</w:t>
      </w:r>
    </w:p>
    <w:p w14:paraId="1460CC83" w14:textId="77777777" w:rsidR="004A10EF" w:rsidRDefault="004A10EF" w:rsidP="004A10EF">
      <w:pPr>
        <w:pStyle w:val="aa"/>
        <w:numPr>
          <w:ilvl w:val="0"/>
          <w:numId w:val="15"/>
        </w:numPr>
        <w:spacing w:line="500" w:lineRule="exact"/>
        <w:ind w:left="993" w:firstLineChars="0" w:hanging="426"/>
        <w:rPr>
          <w:rFonts w:ascii="仿宋" w:eastAsia="仿宋" w:hAnsi="仿宋" w:cs="仿宋"/>
          <w:bCs/>
          <w:sz w:val="28"/>
          <w:szCs w:val="28"/>
        </w:rPr>
      </w:pPr>
      <w:r w:rsidRPr="00793DC0">
        <w:rPr>
          <w:rFonts w:ascii="仿宋" w:eastAsia="仿宋" w:hAnsi="仿宋" w:cs="仿宋" w:hint="eastAsia"/>
          <w:bCs/>
          <w:sz w:val="28"/>
          <w:szCs w:val="28"/>
        </w:rPr>
        <w:t>供应商基本情况表</w:t>
      </w:r>
    </w:p>
    <w:p w14:paraId="6F9B4D00" w14:textId="7FD72451" w:rsidR="00F768A2" w:rsidRPr="00793DC0" w:rsidRDefault="00A62ADE" w:rsidP="00793DC0">
      <w:pPr>
        <w:pStyle w:val="aa"/>
        <w:numPr>
          <w:ilvl w:val="0"/>
          <w:numId w:val="15"/>
        </w:numPr>
        <w:spacing w:line="500" w:lineRule="exact"/>
        <w:ind w:left="993" w:firstLineChars="0" w:hanging="426"/>
        <w:contextualSpacing/>
        <w:rPr>
          <w:rFonts w:ascii="仿宋" w:eastAsia="仿宋" w:hAnsi="仿宋" w:cs="仿宋"/>
          <w:bCs/>
          <w:sz w:val="28"/>
          <w:szCs w:val="28"/>
        </w:rPr>
      </w:pPr>
      <w:r w:rsidRPr="00793DC0">
        <w:rPr>
          <w:rFonts w:ascii="仿宋" w:eastAsia="仿宋" w:hAnsi="仿宋" w:cs="仿宋" w:hint="eastAsia"/>
          <w:bCs/>
          <w:sz w:val="28"/>
          <w:szCs w:val="28"/>
        </w:rPr>
        <w:t>投标函</w:t>
      </w:r>
    </w:p>
    <w:p w14:paraId="2CA3EEB6" w14:textId="7B99402B" w:rsidR="00F768A2" w:rsidRPr="00793DC0" w:rsidRDefault="00A62ADE" w:rsidP="00793DC0">
      <w:pPr>
        <w:pStyle w:val="aa"/>
        <w:numPr>
          <w:ilvl w:val="0"/>
          <w:numId w:val="15"/>
        </w:numPr>
        <w:spacing w:line="500" w:lineRule="exact"/>
        <w:ind w:left="993" w:firstLineChars="0" w:hanging="426"/>
        <w:contextualSpacing/>
        <w:rPr>
          <w:rFonts w:ascii="仿宋" w:eastAsia="仿宋" w:hAnsi="仿宋" w:cs="仿宋"/>
          <w:bCs/>
          <w:sz w:val="28"/>
          <w:szCs w:val="28"/>
        </w:rPr>
      </w:pPr>
      <w:r w:rsidRPr="00793DC0">
        <w:rPr>
          <w:rFonts w:ascii="仿宋" w:eastAsia="仿宋" w:hAnsi="仿宋" w:cs="仿宋" w:hint="eastAsia"/>
          <w:bCs/>
          <w:sz w:val="28"/>
          <w:szCs w:val="28"/>
        </w:rPr>
        <w:t>投标分项报价表</w:t>
      </w:r>
    </w:p>
    <w:p w14:paraId="425F2E7D" w14:textId="5887579C" w:rsidR="00793DC0" w:rsidRDefault="00793DC0" w:rsidP="00793DC0">
      <w:pPr>
        <w:pStyle w:val="aa"/>
        <w:numPr>
          <w:ilvl w:val="0"/>
          <w:numId w:val="15"/>
        </w:numPr>
        <w:spacing w:line="500" w:lineRule="exact"/>
        <w:ind w:left="993" w:firstLineChars="0" w:hanging="426"/>
        <w:contextualSpacing/>
        <w:rPr>
          <w:rFonts w:ascii="仿宋" w:eastAsia="仿宋" w:hAnsi="仿宋" w:cs="仿宋"/>
          <w:bCs/>
          <w:sz w:val="28"/>
          <w:szCs w:val="28"/>
        </w:rPr>
      </w:pPr>
      <w:r w:rsidRPr="00601190">
        <w:rPr>
          <w:rFonts w:ascii="仿宋" w:eastAsia="仿宋" w:hAnsi="仿宋" w:cs="仿宋" w:hint="eastAsia"/>
          <w:bCs/>
          <w:sz w:val="28"/>
          <w:szCs w:val="28"/>
        </w:rPr>
        <w:t>法定代表人证明书、法定代表人授权委托证明书</w:t>
      </w:r>
    </w:p>
    <w:p w14:paraId="3117F93E" w14:textId="77777777" w:rsidR="00F13E5E" w:rsidRPr="00793DC0" w:rsidRDefault="00F13E5E" w:rsidP="00F13E5E">
      <w:pPr>
        <w:pStyle w:val="aa"/>
        <w:numPr>
          <w:ilvl w:val="0"/>
          <w:numId w:val="15"/>
        </w:numPr>
        <w:spacing w:line="500" w:lineRule="exact"/>
        <w:ind w:left="993" w:firstLineChars="0" w:hanging="426"/>
        <w:contextualSpacing/>
        <w:rPr>
          <w:rFonts w:ascii="仿宋" w:eastAsia="仿宋" w:hAnsi="仿宋" w:cs="仿宋"/>
          <w:bCs/>
          <w:sz w:val="28"/>
          <w:szCs w:val="28"/>
        </w:rPr>
      </w:pPr>
      <w:r w:rsidRPr="00793DC0">
        <w:rPr>
          <w:rFonts w:ascii="仿宋" w:eastAsia="仿宋" w:hAnsi="仿宋" w:cs="仿宋" w:hint="eastAsia"/>
          <w:bCs/>
          <w:sz w:val="28"/>
          <w:szCs w:val="28"/>
        </w:rPr>
        <w:t>拟派本项目主要管理及技术人员一览表</w:t>
      </w:r>
    </w:p>
    <w:p w14:paraId="3AA7DF7A" w14:textId="0FA830A7" w:rsidR="00F768A2" w:rsidRPr="00793DC0" w:rsidRDefault="00A62ADE" w:rsidP="00793DC0">
      <w:pPr>
        <w:pStyle w:val="aa"/>
        <w:numPr>
          <w:ilvl w:val="0"/>
          <w:numId w:val="15"/>
        </w:numPr>
        <w:spacing w:line="500" w:lineRule="exact"/>
        <w:ind w:left="993" w:firstLineChars="0" w:hanging="426"/>
        <w:contextualSpacing/>
        <w:rPr>
          <w:rFonts w:ascii="仿宋" w:eastAsia="仿宋" w:hAnsi="仿宋" w:cs="仿宋"/>
          <w:bCs/>
          <w:sz w:val="28"/>
          <w:szCs w:val="28"/>
        </w:rPr>
      </w:pPr>
      <w:r w:rsidRPr="00793DC0">
        <w:rPr>
          <w:rFonts w:ascii="仿宋" w:eastAsia="仿宋" w:hAnsi="仿宋" w:cs="仿宋" w:hint="eastAsia"/>
          <w:bCs/>
          <w:sz w:val="28"/>
          <w:szCs w:val="28"/>
        </w:rPr>
        <w:t>BIM咨询策划方案</w:t>
      </w:r>
    </w:p>
    <w:p w14:paraId="07DCD2A2" w14:textId="45C141D5" w:rsidR="004A10EF" w:rsidRDefault="004A10EF" w:rsidP="004A10EF">
      <w:pPr>
        <w:spacing w:line="500" w:lineRule="exact"/>
        <w:ind w:left="56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br w:type="page"/>
      </w:r>
    </w:p>
    <w:p w14:paraId="11D6BE6E" w14:textId="77777777" w:rsidR="004A10EF" w:rsidRPr="00157568" w:rsidRDefault="004A10EF" w:rsidP="004A10EF">
      <w:pPr>
        <w:keepNext/>
        <w:keepLines/>
        <w:spacing w:before="120" w:after="120" w:line="0" w:lineRule="atLeast"/>
        <w:jc w:val="center"/>
        <w:outlineLvl w:val="1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 w:rsidRPr="00157568"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  <w:lastRenderedPageBreak/>
        <w:t>供应商基本情况表</w:t>
      </w:r>
    </w:p>
    <w:p w14:paraId="765443F8" w14:textId="77777777" w:rsidR="004A10EF" w:rsidRPr="009E22EF" w:rsidRDefault="004A10EF" w:rsidP="004A10EF">
      <w:pPr>
        <w:spacing w:line="560" w:lineRule="exact"/>
        <w:rPr>
          <w:rFonts w:ascii="仿宋_GB2312" w:eastAsia="仿宋_GB2312" w:hAnsi="仿宋_GB2312" w:cs="仿宋_GB2312"/>
          <w:sz w:val="24"/>
        </w:rPr>
      </w:pPr>
      <w:r w:rsidRPr="009E22EF">
        <w:rPr>
          <w:rFonts w:ascii="仿宋_GB2312" w:eastAsia="仿宋_GB2312" w:hAnsi="仿宋_GB2312" w:cs="仿宋_GB2312" w:hint="eastAsia"/>
          <w:sz w:val="24"/>
        </w:rPr>
        <w:t>填表单位:(盖单位公章）        填表日期：</w:t>
      </w:r>
      <w:r w:rsidRPr="009E22EF">
        <w:rPr>
          <w:rFonts w:ascii="仿宋_GB2312" w:eastAsia="仿宋_GB2312" w:hAnsi="仿宋_GB2312" w:cs="仿宋_GB2312" w:hint="eastAsia"/>
          <w:spacing w:val="13"/>
          <w:sz w:val="24"/>
        </w:rPr>
        <w:t xml:space="preserve">  </w:t>
      </w:r>
      <w:r w:rsidRPr="009E22EF">
        <w:rPr>
          <w:rFonts w:ascii="仿宋_GB2312" w:eastAsia="仿宋_GB2312" w:hAnsi="仿宋_GB2312" w:cs="仿宋_GB2312" w:hint="eastAsia"/>
          <w:sz w:val="24"/>
        </w:rPr>
        <w:t>年     月      日</w:t>
      </w:r>
    </w:p>
    <w:p w14:paraId="19C08246" w14:textId="77777777" w:rsidR="004A10EF" w:rsidRDefault="004A10EF" w:rsidP="004A10EF">
      <w:pPr>
        <w:spacing w:line="75" w:lineRule="exact"/>
        <w:rPr>
          <w:rFonts w:ascii="仿宋_GB2312" w:eastAsia="仿宋_GB2312" w:hAnsi="仿宋_GB2312" w:cs="仿宋_GB2312"/>
        </w:rPr>
      </w:pPr>
    </w:p>
    <w:tbl>
      <w:tblPr>
        <w:tblStyle w:val="TableNormal"/>
        <w:tblW w:w="894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76"/>
        <w:gridCol w:w="1605"/>
        <w:gridCol w:w="946"/>
        <w:gridCol w:w="791"/>
        <w:gridCol w:w="1199"/>
        <w:gridCol w:w="1499"/>
        <w:gridCol w:w="1489"/>
      </w:tblGrid>
      <w:tr w:rsidR="004A10EF" w14:paraId="6E60DE25" w14:textId="77777777" w:rsidTr="00B21504">
        <w:trPr>
          <w:trHeight w:val="633"/>
        </w:trPr>
        <w:tc>
          <w:tcPr>
            <w:tcW w:w="1416" w:type="dxa"/>
            <w:gridSpan w:val="2"/>
          </w:tcPr>
          <w:p w14:paraId="0952709B" w14:textId="77777777" w:rsidR="004A10EF" w:rsidRDefault="004A10EF" w:rsidP="00B21504">
            <w:pPr>
              <w:spacing w:before="180" w:line="203" w:lineRule="auto"/>
              <w:ind w:left="359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采购人</w:t>
            </w:r>
            <w:proofErr w:type="spellEnd"/>
          </w:p>
        </w:tc>
        <w:tc>
          <w:tcPr>
            <w:tcW w:w="2551" w:type="dxa"/>
            <w:gridSpan w:val="2"/>
          </w:tcPr>
          <w:p w14:paraId="3AB68E20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087734B9" w14:textId="77777777" w:rsidR="004A10EF" w:rsidRDefault="004A10EF" w:rsidP="00B21504">
            <w:pPr>
              <w:spacing w:before="181" w:line="201" w:lineRule="auto"/>
              <w:ind w:left="527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项目名称</w:t>
            </w:r>
            <w:proofErr w:type="spellEnd"/>
          </w:p>
        </w:tc>
        <w:tc>
          <w:tcPr>
            <w:tcW w:w="2988" w:type="dxa"/>
            <w:gridSpan w:val="2"/>
          </w:tcPr>
          <w:p w14:paraId="602E618A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44A7A81C" w14:textId="77777777" w:rsidTr="00B21504">
        <w:trPr>
          <w:trHeight w:val="706"/>
        </w:trPr>
        <w:tc>
          <w:tcPr>
            <w:tcW w:w="1416" w:type="dxa"/>
            <w:gridSpan w:val="2"/>
          </w:tcPr>
          <w:p w14:paraId="15372AAE" w14:textId="77777777" w:rsidR="004A10EF" w:rsidRDefault="004A10EF" w:rsidP="00B21504">
            <w:pPr>
              <w:spacing w:before="40" w:line="191" w:lineRule="auto"/>
              <w:ind w:left="126" w:right="105" w:firstLine="11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投标（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响</w:t>
            </w:r>
            <w:proofErr w:type="spellEnd"/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 xml:space="preserve">  </w:t>
            </w:r>
            <w:proofErr w:type="spellStart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应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）供应商</w:t>
            </w:r>
            <w:proofErr w:type="spellEnd"/>
          </w:p>
        </w:tc>
        <w:tc>
          <w:tcPr>
            <w:tcW w:w="2551" w:type="dxa"/>
            <w:gridSpan w:val="2"/>
          </w:tcPr>
          <w:p w14:paraId="006D04CB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715DA055" w14:textId="77777777" w:rsidR="004A10EF" w:rsidRDefault="004A10EF" w:rsidP="00B21504">
            <w:pPr>
              <w:spacing w:before="40" w:line="191" w:lineRule="auto"/>
              <w:ind w:left="527" w:right="152" w:hanging="362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4"/>
              </w:rPr>
              <w:t>供应商统一社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3"/>
                <w:sz w:val="24"/>
              </w:rPr>
              <w:t>信用代码</w:t>
            </w:r>
          </w:p>
        </w:tc>
        <w:tc>
          <w:tcPr>
            <w:tcW w:w="2988" w:type="dxa"/>
            <w:gridSpan w:val="2"/>
          </w:tcPr>
          <w:p w14:paraId="2FDCCCC0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7C2AC5DB" w14:textId="77777777" w:rsidTr="00B21504">
        <w:trPr>
          <w:trHeight w:val="629"/>
        </w:trPr>
        <w:tc>
          <w:tcPr>
            <w:tcW w:w="8945" w:type="dxa"/>
            <w:gridSpan w:val="8"/>
          </w:tcPr>
          <w:p w14:paraId="6EE90326" w14:textId="77777777" w:rsidR="004A10EF" w:rsidRDefault="004A10EF" w:rsidP="00B21504">
            <w:pPr>
              <w:spacing w:before="175" w:line="198" w:lineRule="auto"/>
              <w:ind w:left="268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投标（响应）供应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商相关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人员情况</w:t>
            </w:r>
          </w:p>
        </w:tc>
      </w:tr>
      <w:tr w:rsidR="004A10EF" w14:paraId="0362ECDD" w14:textId="77777777" w:rsidTr="00B21504">
        <w:trPr>
          <w:trHeight w:val="705"/>
        </w:trPr>
        <w:tc>
          <w:tcPr>
            <w:tcW w:w="740" w:type="dxa"/>
          </w:tcPr>
          <w:p w14:paraId="0FF568E9" w14:textId="77777777" w:rsidR="004A10EF" w:rsidRDefault="004A10EF" w:rsidP="00B21504">
            <w:pPr>
              <w:spacing w:before="217" w:line="202" w:lineRule="auto"/>
              <w:ind w:left="145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序号</w:t>
            </w:r>
            <w:proofErr w:type="spellEnd"/>
          </w:p>
        </w:tc>
        <w:tc>
          <w:tcPr>
            <w:tcW w:w="2281" w:type="dxa"/>
            <w:gridSpan w:val="2"/>
          </w:tcPr>
          <w:p w14:paraId="54C659FB" w14:textId="77777777" w:rsidR="004A10EF" w:rsidRDefault="004A10EF" w:rsidP="00B21504">
            <w:pPr>
              <w:spacing w:before="213" w:line="202" w:lineRule="auto"/>
              <w:ind w:left="916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6"/>
                <w:sz w:val="24"/>
                <w:lang w:eastAsia="en-US"/>
              </w:rPr>
              <w:t>职务</w:t>
            </w:r>
            <w:proofErr w:type="spellEnd"/>
          </w:p>
        </w:tc>
        <w:tc>
          <w:tcPr>
            <w:tcW w:w="946" w:type="dxa"/>
          </w:tcPr>
          <w:p w14:paraId="5876D9E2" w14:textId="77777777" w:rsidR="004A10EF" w:rsidRDefault="004A10EF" w:rsidP="00B21504">
            <w:pPr>
              <w:spacing w:before="213" w:line="203" w:lineRule="auto"/>
              <w:ind w:left="245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姓名</w:t>
            </w:r>
            <w:proofErr w:type="spellEnd"/>
          </w:p>
        </w:tc>
        <w:tc>
          <w:tcPr>
            <w:tcW w:w="1990" w:type="dxa"/>
            <w:gridSpan w:val="2"/>
          </w:tcPr>
          <w:p w14:paraId="62919BED" w14:textId="77777777" w:rsidR="004A10EF" w:rsidRDefault="004A10EF" w:rsidP="00B21504">
            <w:pPr>
              <w:spacing w:before="214" w:line="203" w:lineRule="auto"/>
              <w:ind w:left="410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身份证号码</w:t>
            </w:r>
            <w:proofErr w:type="spellEnd"/>
          </w:p>
        </w:tc>
        <w:tc>
          <w:tcPr>
            <w:tcW w:w="1499" w:type="dxa"/>
          </w:tcPr>
          <w:p w14:paraId="0717B15C" w14:textId="77777777" w:rsidR="004A10EF" w:rsidRDefault="004A10EF" w:rsidP="00B21504">
            <w:pPr>
              <w:spacing w:before="39" w:line="191" w:lineRule="auto"/>
              <w:ind w:left="288" w:right="266" w:firstLine="5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7"/>
                <w:sz w:val="24"/>
                <w:lang w:eastAsia="en-US"/>
              </w:rPr>
              <w:t>劳动合同</w:t>
            </w:r>
            <w:proofErr w:type="spellEnd"/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仿宋_GB2312" w:eastAsia="仿宋_GB2312" w:hAnsi="仿宋_GB2312" w:cs="仿宋_GB2312" w:hint="eastAsia"/>
                <w:spacing w:val="-6"/>
                <w:sz w:val="24"/>
                <w:lang w:eastAsia="en-US"/>
              </w:rPr>
              <w:t>关系单位</w:t>
            </w:r>
            <w:proofErr w:type="spellEnd"/>
          </w:p>
        </w:tc>
        <w:tc>
          <w:tcPr>
            <w:tcW w:w="1489" w:type="dxa"/>
          </w:tcPr>
          <w:p w14:paraId="32FBDD3B" w14:textId="77777777" w:rsidR="004A10EF" w:rsidRDefault="004A10EF" w:rsidP="00B21504">
            <w:pPr>
              <w:spacing w:before="39" w:line="191" w:lineRule="auto"/>
              <w:ind w:left="271" w:right="262" w:firstLine="8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缴纳社会</w:t>
            </w:r>
            <w:proofErr w:type="spellEnd"/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保险单位</w:t>
            </w:r>
            <w:proofErr w:type="spellEnd"/>
          </w:p>
        </w:tc>
      </w:tr>
      <w:tr w:rsidR="004A10EF" w14:paraId="05DC4C62" w14:textId="77777777" w:rsidTr="00B21504">
        <w:trPr>
          <w:trHeight w:val="924"/>
        </w:trPr>
        <w:tc>
          <w:tcPr>
            <w:tcW w:w="740" w:type="dxa"/>
          </w:tcPr>
          <w:p w14:paraId="05259841" w14:textId="77777777" w:rsidR="004A10EF" w:rsidRDefault="004A10EF" w:rsidP="00B21504">
            <w:pPr>
              <w:spacing w:line="252" w:lineRule="auto"/>
              <w:rPr>
                <w:rFonts w:ascii="仿宋_GB2312" w:eastAsia="仿宋_GB2312" w:hAnsi="仿宋_GB2312" w:cs="仿宋_GB2312"/>
                <w:sz w:val="20"/>
              </w:rPr>
            </w:pPr>
          </w:p>
          <w:p w14:paraId="0E4EB169" w14:textId="77777777" w:rsidR="004A10EF" w:rsidRDefault="004A10EF" w:rsidP="00B21504">
            <w:pPr>
              <w:spacing w:before="103" w:line="169" w:lineRule="auto"/>
              <w:ind w:left="32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1</w:t>
            </w:r>
          </w:p>
        </w:tc>
        <w:tc>
          <w:tcPr>
            <w:tcW w:w="2281" w:type="dxa"/>
            <w:gridSpan w:val="2"/>
          </w:tcPr>
          <w:p w14:paraId="7BF8BAAB" w14:textId="77777777" w:rsidR="004A10EF" w:rsidRDefault="004A10EF" w:rsidP="00B21504">
            <w:pPr>
              <w:spacing w:before="174" w:line="235" w:lineRule="auto"/>
              <w:ind w:left="240" w:right="116" w:hanging="101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w w:val="98"/>
                <w:sz w:val="22"/>
              </w:rPr>
              <w:t>法定代表人/单位负责</w:t>
            </w:r>
            <w:r>
              <w:rPr>
                <w:rFonts w:ascii="仿宋_GB2312" w:eastAsia="仿宋_GB2312" w:hAnsi="仿宋_GB2312" w:cs="仿宋_GB2312" w:hint="eastAsia"/>
                <w:spacing w:val="16"/>
                <w:w w:val="101"/>
                <w:sz w:val="2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6"/>
                <w:sz w:val="22"/>
              </w:rPr>
              <w:t>人/主要经营负责人</w:t>
            </w:r>
          </w:p>
        </w:tc>
        <w:tc>
          <w:tcPr>
            <w:tcW w:w="946" w:type="dxa"/>
          </w:tcPr>
          <w:p w14:paraId="101E34CD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71DC478E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99" w:type="dxa"/>
          </w:tcPr>
          <w:p w14:paraId="2AB1FD6F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89" w:type="dxa"/>
          </w:tcPr>
          <w:p w14:paraId="09546611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6ABAE9B0" w14:textId="77777777" w:rsidTr="00B21504">
        <w:trPr>
          <w:trHeight w:val="629"/>
        </w:trPr>
        <w:tc>
          <w:tcPr>
            <w:tcW w:w="740" w:type="dxa"/>
          </w:tcPr>
          <w:p w14:paraId="6F6AF389" w14:textId="77777777" w:rsidR="004A10EF" w:rsidRDefault="004A10EF" w:rsidP="00B21504">
            <w:pPr>
              <w:spacing w:before="211" w:line="168" w:lineRule="auto"/>
              <w:ind w:left="322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2</w:t>
            </w:r>
          </w:p>
        </w:tc>
        <w:tc>
          <w:tcPr>
            <w:tcW w:w="2281" w:type="dxa"/>
            <w:gridSpan w:val="2"/>
          </w:tcPr>
          <w:p w14:paraId="750DC7DA" w14:textId="77777777" w:rsidR="004A10EF" w:rsidRDefault="004A10EF" w:rsidP="00B21504">
            <w:pPr>
              <w:spacing w:before="190" w:line="202" w:lineRule="auto"/>
              <w:ind w:left="161"/>
              <w:rPr>
                <w:rFonts w:ascii="仿宋_GB2312" w:eastAsia="仿宋_GB2312" w:hAnsi="仿宋_GB2312" w:cs="仿宋_GB2312"/>
                <w:sz w:val="22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  <w:sz w:val="22"/>
                <w:lang w:eastAsia="en-US"/>
              </w:rPr>
              <w:t>项目投标授权代表人</w:t>
            </w:r>
            <w:proofErr w:type="spellEnd"/>
          </w:p>
        </w:tc>
        <w:tc>
          <w:tcPr>
            <w:tcW w:w="946" w:type="dxa"/>
          </w:tcPr>
          <w:p w14:paraId="2CB8E46B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4C1F97D7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99" w:type="dxa"/>
          </w:tcPr>
          <w:p w14:paraId="7310EB12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89" w:type="dxa"/>
          </w:tcPr>
          <w:p w14:paraId="6B16F4D1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78F17C3B" w14:textId="77777777" w:rsidTr="00B21504">
        <w:trPr>
          <w:trHeight w:val="629"/>
        </w:trPr>
        <w:tc>
          <w:tcPr>
            <w:tcW w:w="740" w:type="dxa"/>
          </w:tcPr>
          <w:p w14:paraId="1FA3F735" w14:textId="77777777" w:rsidR="004A10EF" w:rsidRDefault="004A10EF" w:rsidP="00B21504">
            <w:pPr>
              <w:spacing w:before="210" w:line="167" w:lineRule="auto"/>
              <w:ind w:left="32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3</w:t>
            </w:r>
          </w:p>
        </w:tc>
        <w:tc>
          <w:tcPr>
            <w:tcW w:w="2281" w:type="dxa"/>
            <w:gridSpan w:val="2"/>
          </w:tcPr>
          <w:p w14:paraId="704F5FCD" w14:textId="77777777" w:rsidR="004A10EF" w:rsidRDefault="004A10EF" w:rsidP="00B21504">
            <w:pPr>
              <w:spacing w:before="178" w:line="201" w:lineRule="auto"/>
              <w:ind w:left="55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项目负责人</w:t>
            </w:r>
            <w:proofErr w:type="spellEnd"/>
          </w:p>
        </w:tc>
        <w:tc>
          <w:tcPr>
            <w:tcW w:w="946" w:type="dxa"/>
          </w:tcPr>
          <w:p w14:paraId="301B3A7A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1F9F2FAA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99" w:type="dxa"/>
          </w:tcPr>
          <w:p w14:paraId="38F46254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89" w:type="dxa"/>
          </w:tcPr>
          <w:p w14:paraId="126CF4A1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59C0A198" w14:textId="77777777" w:rsidTr="00B21504">
        <w:trPr>
          <w:trHeight w:val="629"/>
        </w:trPr>
        <w:tc>
          <w:tcPr>
            <w:tcW w:w="740" w:type="dxa"/>
          </w:tcPr>
          <w:p w14:paraId="6337E907" w14:textId="77777777" w:rsidR="004A10EF" w:rsidRDefault="004A10EF" w:rsidP="00B21504">
            <w:pPr>
              <w:spacing w:before="210" w:line="168" w:lineRule="auto"/>
              <w:ind w:left="314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4</w:t>
            </w:r>
          </w:p>
        </w:tc>
        <w:tc>
          <w:tcPr>
            <w:tcW w:w="2281" w:type="dxa"/>
            <w:gridSpan w:val="2"/>
          </w:tcPr>
          <w:p w14:paraId="72F3ACA6" w14:textId="77777777" w:rsidR="004A10EF" w:rsidRDefault="004A10EF" w:rsidP="00B21504">
            <w:pPr>
              <w:spacing w:before="176" w:line="202" w:lineRule="auto"/>
              <w:ind w:left="440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主要技术人员</w:t>
            </w:r>
            <w:proofErr w:type="spellEnd"/>
          </w:p>
        </w:tc>
        <w:tc>
          <w:tcPr>
            <w:tcW w:w="946" w:type="dxa"/>
          </w:tcPr>
          <w:p w14:paraId="093346DB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0F31FE6D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99" w:type="dxa"/>
          </w:tcPr>
          <w:p w14:paraId="0BFA5E4A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89" w:type="dxa"/>
          </w:tcPr>
          <w:p w14:paraId="1EFFE353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04A65D77" w14:textId="77777777" w:rsidTr="00B21504">
        <w:trPr>
          <w:trHeight w:val="629"/>
        </w:trPr>
        <w:tc>
          <w:tcPr>
            <w:tcW w:w="740" w:type="dxa"/>
          </w:tcPr>
          <w:p w14:paraId="4E043822" w14:textId="77777777" w:rsidR="004A10EF" w:rsidRDefault="004A10EF" w:rsidP="00B21504">
            <w:pPr>
              <w:spacing w:before="215" w:line="165" w:lineRule="auto"/>
              <w:ind w:left="325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5</w:t>
            </w:r>
          </w:p>
        </w:tc>
        <w:tc>
          <w:tcPr>
            <w:tcW w:w="2281" w:type="dxa"/>
            <w:gridSpan w:val="2"/>
          </w:tcPr>
          <w:p w14:paraId="12EA4A1E" w14:textId="77777777" w:rsidR="004A10EF" w:rsidRDefault="004A10EF" w:rsidP="00B21504">
            <w:pPr>
              <w:spacing w:before="178" w:line="202" w:lineRule="auto"/>
              <w:ind w:left="189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  <w:sz w:val="24"/>
                <w:lang w:eastAsia="en-US"/>
              </w:rPr>
              <w:t>投标文件编制人员</w:t>
            </w:r>
            <w:proofErr w:type="spellEnd"/>
          </w:p>
        </w:tc>
        <w:tc>
          <w:tcPr>
            <w:tcW w:w="946" w:type="dxa"/>
          </w:tcPr>
          <w:p w14:paraId="412A2B9A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990" w:type="dxa"/>
            <w:gridSpan w:val="2"/>
          </w:tcPr>
          <w:p w14:paraId="09D79076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99" w:type="dxa"/>
          </w:tcPr>
          <w:p w14:paraId="2DCDA65B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489" w:type="dxa"/>
          </w:tcPr>
          <w:p w14:paraId="4573C055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A10EF" w14:paraId="5A7DB580" w14:textId="77777777" w:rsidTr="00B21504">
        <w:trPr>
          <w:trHeight w:val="629"/>
        </w:trPr>
        <w:tc>
          <w:tcPr>
            <w:tcW w:w="8945" w:type="dxa"/>
            <w:gridSpan w:val="8"/>
          </w:tcPr>
          <w:p w14:paraId="7D5C56DF" w14:textId="77777777" w:rsidR="004A10EF" w:rsidRDefault="004A10EF" w:rsidP="00B21504">
            <w:pPr>
              <w:spacing w:before="178" w:line="198" w:lineRule="auto"/>
              <w:ind w:left="1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1"/>
                <w:sz w:val="24"/>
              </w:rPr>
              <w:t>说明：同一职务有多人担任（如主要技术人员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-42"/>
                <w:w w:val="95"/>
                <w:sz w:val="24"/>
              </w:rPr>
              <w:t>），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-1"/>
                <w:sz w:val="24"/>
              </w:rPr>
              <w:t>应分行填写。</w:t>
            </w:r>
          </w:p>
        </w:tc>
      </w:tr>
      <w:tr w:rsidR="004A10EF" w14:paraId="2093BA00" w14:textId="77777777" w:rsidTr="00B21504">
        <w:trPr>
          <w:trHeight w:val="629"/>
        </w:trPr>
        <w:tc>
          <w:tcPr>
            <w:tcW w:w="8945" w:type="dxa"/>
            <w:gridSpan w:val="8"/>
          </w:tcPr>
          <w:p w14:paraId="23A8DF85" w14:textId="77777777" w:rsidR="004A10EF" w:rsidRDefault="004A10EF" w:rsidP="00B21504">
            <w:pPr>
              <w:spacing w:before="177" w:line="198" w:lineRule="auto"/>
              <w:ind w:left="268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投标（响应）供应商关联关系情况</w:t>
            </w:r>
          </w:p>
        </w:tc>
      </w:tr>
      <w:tr w:rsidR="004A10EF" w14:paraId="09168F77" w14:textId="77777777" w:rsidTr="00B21504">
        <w:trPr>
          <w:trHeight w:val="629"/>
        </w:trPr>
        <w:tc>
          <w:tcPr>
            <w:tcW w:w="740" w:type="dxa"/>
          </w:tcPr>
          <w:p w14:paraId="5E534CD1" w14:textId="77777777" w:rsidR="004A10EF" w:rsidRDefault="004A10EF" w:rsidP="00B21504">
            <w:pPr>
              <w:spacing w:before="178" w:line="202" w:lineRule="auto"/>
              <w:ind w:left="145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序号</w:t>
            </w:r>
            <w:proofErr w:type="spellEnd"/>
          </w:p>
        </w:tc>
        <w:tc>
          <w:tcPr>
            <w:tcW w:w="2281" w:type="dxa"/>
            <w:gridSpan w:val="2"/>
          </w:tcPr>
          <w:p w14:paraId="3CB6DE52" w14:textId="77777777" w:rsidR="004A10EF" w:rsidRDefault="004A10EF" w:rsidP="00B21504">
            <w:pPr>
              <w:spacing w:before="177" w:line="202" w:lineRule="auto"/>
              <w:ind w:left="436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关联关系类型</w:t>
            </w:r>
            <w:proofErr w:type="spellEnd"/>
          </w:p>
        </w:tc>
        <w:tc>
          <w:tcPr>
            <w:tcW w:w="1737" w:type="dxa"/>
            <w:gridSpan w:val="2"/>
          </w:tcPr>
          <w:p w14:paraId="4E7BB4F3" w14:textId="77777777" w:rsidR="004A10EF" w:rsidRDefault="004A10EF" w:rsidP="00B21504">
            <w:pPr>
              <w:spacing w:before="177" w:line="203" w:lineRule="auto"/>
              <w:ind w:left="166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关联主体名称</w:t>
            </w:r>
            <w:proofErr w:type="spellEnd"/>
          </w:p>
        </w:tc>
        <w:tc>
          <w:tcPr>
            <w:tcW w:w="4187" w:type="dxa"/>
            <w:gridSpan w:val="3"/>
          </w:tcPr>
          <w:p w14:paraId="7AD99ADA" w14:textId="77777777" w:rsidR="004A10EF" w:rsidRDefault="004A10EF" w:rsidP="00B21504">
            <w:pPr>
              <w:spacing w:before="177" w:line="204" w:lineRule="auto"/>
              <w:ind w:left="1862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4"/>
                <w:sz w:val="24"/>
                <w:lang w:eastAsia="en-US"/>
              </w:rPr>
              <w:t>备注</w:t>
            </w:r>
            <w:proofErr w:type="spellEnd"/>
          </w:p>
        </w:tc>
      </w:tr>
      <w:tr w:rsidR="004A10EF" w14:paraId="649057C2" w14:textId="77777777" w:rsidTr="00B21504">
        <w:trPr>
          <w:trHeight w:val="1582"/>
        </w:trPr>
        <w:tc>
          <w:tcPr>
            <w:tcW w:w="740" w:type="dxa"/>
          </w:tcPr>
          <w:p w14:paraId="418A7BDB" w14:textId="77777777" w:rsidR="004A10EF" w:rsidRDefault="004A10EF" w:rsidP="00B21504">
            <w:pPr>
              <w:spacing w:line="290" w:lineRule="auto"/>
              <w:rPr>
                <w:rFonts w:ascii="仿宋_GB2312" w:eastAsia="仿宋_GB2312" w:hAnsi="仿宋_GB2312" w:cs="仿宋_GB2312"/>
                <w:sz w:val="20"/>
              </w:rPr>
            </w:pPr>
          </w:p>
          <w:p w14:paraId="78BE602A" w14:textId="77777777" w:rsidR="004A10EF" w:rsidRDefault="004A10EF" w:rsidP="00B21504">
            <w:pPr>
              <w:spacing w:line="290" w:lineRule="auto"/>
              <w:rPr>
                <w:rFonts w:ascii="仿宋_GB2312" w:eastAsia="仿宋_GB2312" w:hAnsi="仿宋_GB2312" w:cs="仿宋_GB2312"/>
                <w:sz w:val="20"/>
              </w:rPr>
            </w:pPr>
          </w:p>
          <w:p w14:paraId="3A7C22C5" w14:textId="77777777" w:rsidR="004A10EF" w:rsidRDefault="004A10EF" w:rsidP="00B21504">
            <w:pPr>
              <w:spacing w:before="103" w:line="169" w:lineRule="auto"/>
              <w:ind w:left="32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1</w:t>
            </w:r>
          </w:p>
        </w:tc>
        <w:tc>
          <w:tcPr>
            <w:tcW w:w="2281" w:type="dxa"/>
            <w:gridSpan w:val="2"/>
          </w:tcPr>
          <w:p w14:paraId="474EAE9E" w14:textId="77777777" w:rsidR="004A10EF" w:rsidRDefault="004A10EF" w:rsidP="00B21504">
            <w:pPr>
              <w:spacing w:line="274" w:lineRule="auto"/>
              <w:rPr>
                <w:rFonts w:ascii="仿宋_GB2312" w:eastAsia="仿宋_GB2312" w:hAnsi="仿宋_GB2312" w:cs="仿宋_GB2312"/>
                <w:sz w:val="20"/>
              </w:rPr>
            </w:pPr>
          </w:p>
          <w:p w14:paraId="308DAF14" w14:textId="77777777" w:rsidR="004A10EF" w:rsidRDefault="004A10EF" w:rsidP="00B21504">
            <w:pPr>
              <w:spacing w:line="274" w:lineRule="auto"/>
              <w:rPr>
                <w:rFonts w:ascii="仿宋_GB2312" w:eastAsia="仿宋_GB2312" w:hAnsi="仿宋_GB2312" w:cs="仿宋_GB2312"/>
                <w:sz w:val="20"/>
              </w:rPr>
            </w:pPr>
          </w:p>
          <w:p w14:paraId="46825746" w14:textId="77777777" w:rsidR="004A10EF" w:rsidRDefault="004A10EF" w:rsidP="00B21504">
            <w:pPr>
              <w:spacing w:before="103" w:line="203" w:lineRule="auto"/>
              <w:ind w:left="671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lang w:eastAsia="en-US"/>
              </w:rPr>
              <w:t>控股股东</w:t>
            </w:r>
            <w:proofErr w:type="spellEnd"/>
          </w:p>
        </w:tc>
        <w:tc>
          <w:tcPr>
            <w:tcW w:w="1737" w:type="dxa"/>
            <w:gridSpan w:val="2"/>
          </w:tcPr>
          <w:p w14:paraId="115AFD70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187" w:type="dxa"/>
            <w:gridSpan w:val="3"/>
          </w:tcPr>
          <w:p w14:paraId="6AB95F77" w14:textId="77777777" w:rsidR="004A10EF" w:rsidRDefault="004A10EF" w:rsidP="00B21504">
            <w:pPr>
              <w:spacing w:before="27" w:line="200" w:lineRule="auto"/>
              <w:ind w:left="98" w:right="116" w:firstLine="19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sz w:val="18"/>
                <w:szCs w:val="18"/>
              </w:rPr>
              <w:t>指出资额（或持有股份）占投标（响应）供应商资</w:t>
            </w:r>
            <w:r>
              <w:rPr>
                <w:rFonts w:ascii="仿宋_GB2312" w:eastAsia="仿宋_GB2312" w:hAnsi="仿宋_GB2312" w:cs="仿宋_GB2312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8"/>
                <w:sz w:val="18"/>
                <w:szCs w:val="18"/>
              </w:rPr>
              <w:t>本总额（或股本总额）50%以上的股东，以及出资额</w:t>
            </w:r>
            <w:r>
              <w:rPr>
                <w:rFonts w:ascii="仿宋_GB2312" w:eastAsia="仿宋_GB2312" w:hAnsi="仿宋_GB2312" w:cs="仿宋_GB2312" w:hint="eastAsi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5"/>
                <w:sz w:val="18"/>
                <w:szCs w:val="18"/>
              </w:rPr>
              <w:t>（或持有股份）的比例虽然不足</w:t>
            </w:r>
            <w:r>
              <w:rPr>
                <w:rFonts w:ascii="仿宋_GB2312" w:eastAsia="仿宋_GB2312" w:hAnsi="仿宋_GB2312" w:cs="仿宋_GB2312"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5"/>
                <w:sz w:val="18"/>
                <w:szCs w:val="18"/>
              </w:rPr>
              <w:t>50%，但依</w:t>
            </w:r>
            <w:r>
              <w:rPr>
                <w:rFonts w:ascii="仿宋_GB2312" w:eastAsia="仿宋_GB2312" w:hAnsi="仿宋_GB2312" w:cs="仿宋_GB2312" w:hint="eastAsia"/>
                <w:spacing w:val="-6"/>
                <w:sz w:val="18"/>
                <w:szCs w:val="18"/>
              </w:rPr>
              <w:t>其出资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9"/>
                <w:sz w:val="18"/>
                <w:szCs w:val="18"/>
              </w:rPr>
              <w:t>额（或持有股份）所享有的表决权已足以对投标（响</w:t>
            </w:r>
            <w:r>
              <w:rPr>
                <w:rFonts w:ascii="仿宋_GB2312" w:eastAsia="仿宋_GB2312" w:hAnsi="仿宋_GB2312" w:cs="仿宋_GB2312" w:hint="eastAsia"/>
                <w:spacing w:val="18"/>
                <w:w w:val="101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应）供应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商股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会（或股东大会）的决议产生重要</w:t>
            </w:r>
            <w:r>
              <w:rPr>
                <w:rFonts w:ascii="仿宋_GB2312" w:eastAsia="仿宋_GB2312" w:hAnsi="仿宋_GB2312" w:cs="仿宋_GB2312" w:hint="eastAsi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2"/>
                <w:sz w:val="18"/>
                <w:szCs w:val="18"/>
              </w:rPr>
              <w:t>影响的股东。</w:t>
            </w:r>
          </w:p>
        </w:tc>
      </w:tr>
      <w:tr w:rsidR="004A10EF" w14:paraId="36C8FD9C" w14:textId="77777777" w:rsidTr="00B21504">
        <w:trPr>
          <w:trHeight w:val="705"/>
        </w:trPr>
        <w:tc>
          <w:tcPr>
            <w:tcW w:w="740" w:type="dxa"/>
          </w:tcPr>
          <w:p w14:paraId="10838D2A" w14:textId="77777777" w:rsidR="004A10EF" w:rsidRDefault="004A10EF" w:rsidP="00B21504">
            <w:pPr>
              <w:spacing w:before="251" w:line="168" w:lineRule="auto"/>
              <w:ind w:left="322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2</w:t>
            </w:r>
          </w:p>
        </w:tc>
        <w:tc>
          <w:tcPr>
            <w:tcW w:w="2281" w:type="dxa"/>
            <w:gridSpan w:val="2"/>
          </w:tcPr>
          <w:p w14:paraId="21CB3603" w14:textId="77777777" w:rsidR="004A10EF" w:rsidRDefault="004A10EF" w:rsidP="00B21504">
            <w:pPr>
              <w:spacing w:before="217" w:line="203" w:lineRule="auto"/>
              <w:ind w:left="678"/>
              <w:rPr>
                <w:rFonts w:ascii="仿宋_GB2312" w:eastAsia="仿宋_GB2312" w:hAnsi="仿宋_GB2312" w:cs="仿宋_GB2312"/>
                <w:sz w:val="24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5"/>
                <w:sz w:val="24"/>
                <w:lang w:eastAsia="en-US"/>
              </w:rPr>
              <w:t>管理关系</w:t>
            </w:r>
            <w:proofErr w:type="spellEnd"/>
          </w:p>
        </w:tc>
        <w:tc>
          <w:tcPr>
            <w:tcW w:w="1737" w:type="dxa"/>
            <w:gridSpan w:val="2"/>
          </w:tcPr>
          <w:p w14:paraId="0BE3DBF2" w14:textId="77777777" w:rsidR="004A10EF" w:rsidRDefault="004A10EF" w:rsidP="00B21504">
            <w:pPr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187" w:type="dxa"/>
            <w:gridSpan w:val="3"/>
          </w:tcPr>
          <w:p w14:paraId="3F799800" w14:textId="77777777" w:rsidR="004A10EF" w:rsidRDefault="004A10EF" w:rsidP="00B21504">
            <w:pPr>
              <w:spacing w:before="27" w:line="200" w:lineRule="auto"/>
              <w:ind w:left="98" w:right="116" w:firstLine="19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sz w:val="18"/>
                <w:szCs w:val="18"/>
              </w:rPr>
              <w:t>指对投标（响应）供应商不具有出资持  股关系，但对其存在管理关系的主体。</w:t>
            </w:r>
          </w:p>
        </w:tc>
      </w:tr>
      <w:tr w:rsidR="004A10EF" w14:paraId="00049B35" w14:textId="77777777" w:rsidTr="00B21504">
        <w:trPr>
          <w:trHeight w:val="361"/>
        </w:trPr>
        <w:tc>
          <w:tcPr>
            <w:tcW w:w="8945" w:type="dxa"/>
            <w:gridSpan w:val="8"/>
          </w:tcPr>
          <w:p w14:paraId="57B619B2" w14:textId="77777777" w:rsidR="004A10EF" w:rsidRDefault="004A10EF" w:rsidP="00B21504">
            <w:pPr>
              <w:spacing w:before="42" w:line="180" w:lineRule="auto"/>
              <w:ind w:left="1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1"/>
                <w:sz w:val="24"/>
              </w:rPr>
              <w:t>说明：同一关联关系类型有多个主体的，应分行填写。</w:t>
            </w:r>
          </w:p>
        </w:tc>
      </w:tr>
    </w:tbl>
    <w:p w14:paraId="22076C69" w14:textId="77777777" w:rsidR="004A10EF" w:rsidRPr="004A10EF" w:rsidRDefault="004A10EF" w:rsidP="004A10EF">
      <w:pPr>
        <w:spacing w:line="500" w:lineRule="exact"/>
        <w:ind w:left="567"/>
        <w:rPr>
          <w:rFonts w:ascii="仿宋" w:eastAsia="仿宋" w:hAnsi="仿宋" w:cs="仿宋"/>
          <w:bCs/>
          <w:sz w:val="28"/>
          <w:szCs w:val="28"/>
        </w:rPr>
      </w:pPr>
    </w:p>
    <w:p w14:paraId="20DFEE65" w14:textId="45686E58" w:rsidR="004A2113" w:rsidRPr="004A2113" w:rsidRDefault="004A2113" w:rsidP="004A2113">
      <w:pPr>
        <w:pStyle w:val="a0"/>
        <w:sectPr w:rsidR="004A2113" w:rsidRPr="004A2113">
          <w:pgSz w:w="11906" w:h="16838"/>
          <w:pgMar w:top="1304" w:right="1587" w:bottom="1304" w:left="1587" w:header="851" w:footer="992" w:gutter="0"/>
          <w:cols w:space="425"/>
          <w:docGrid w:type="lines" w:linePitch="312"/>
        </w:sectPr>
      </w:pPr>
    </w:p>
    <w:p w14:paraId="5E329783" w14:textId="77777777" w:rsidR="00F768A2" w:rsidRDefault="00A62ADE">
      <w:pPr>
        <w:keepNext/>
        <w:keepLines/>
        <w:spacing w:before="120" w:after="120" w:line="0" w:lineRule="atLeast"/>
        <w:jc w:val="center"/>
        <w:outlineLvl w:val="1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lastRenderedPageBreak/>
        <w:t>投标函</w:t>
      </w:r>
    </w:p>
    <w:p w14:paraId="717C48A9" w14:textId="77777777" w:rsidR="00F768A2" w:rsidRDefault="00A62ADE">
      <w:pPr>
        <w:adjustRightInd w:val="0"/>
        <w:snapToGrid w:val="0"/>
        <w:spacing w:afterLines="50" w:after="156" w:line="500" w:lineRule="exact"/>
        <w:jc w:val="lef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致：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>深圳市建筑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>署</w:t>
      </w:r>
    </w:p>
    <w:p w14:paraId="0AEB7037" w14:textId="77777777" w:rsidR="00F768A2" w:rsidRDefault="00A62ADE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一、根据《深圳市建筑工务署2026年度BIM咨询服务项目招标公告》，遵照《中华人民共和国招标投标法》《中华人民共和国政府采购法》等有关规定，经研究，我方愿以如下报价承接贵方招标公告所述项目：本项目投标报价为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24"/>
        </w:rPr>
        <w:t>万元。</w:t>
      </w:r>
    </w:p>
    <w:p w14:paraId="12EC0CB2" w14:textId="77777777" w:rsidR="00F768A2" w:rsidRDefault="00A62ADE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二、我方已详细审核、明白、认可并接受招标公告中的全部内容和要求，如因误解而造成的一切后果由我方自行承担。</w:t>
      </w:r>
    </w:p>
    <w:p w14:paraId="719EE2C0" w14:textId="77777777" w:rsidR="00F768A2" w:rsidRDefault="00A62ADE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三、如我方中标，我方保证按招标公告（合同）规定的服务内容和要求按时、按质、按量完成全部法律工作服务任务。</w:t>
      </w:r>
    </w:p>
    <w:p w14:paraId="52712F86" w14:textId="77777777" w:rsidR="00F768A2" w:rsidRDefault="00A62ADE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四、如我方中标，若我方派往本项目的主要人员与投标文件中所列的人员不符（经贵方同意更换的人员除外），贵方有权按照中标价的20％/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人次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我方收取违约金或扣减我方法律顾问服务费，贵方并可即时取消我方中标资格，单方解除或终止合同，且对我方不作任何补偿。</w:t>
      </w:r>
    </w:p>
    <w:p w14:paraId="03AF53B4" w14:textId="77777777" w:rsidR="00F768A2" w:rsidRDefault="00F768A2">
      <w:pPr>
        <w:spacing w:line="120" w:lineRule="exact"/>
        <w:ind w:firstLineChars="200" w:firstLine="360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0B945B9" w14:textId="77777777" w:rsidR="00F768A2" w:rsidRDefault="00F768A2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E17E3C4" w14:textId="77777777" w:rsidR="00F768A2" w:rsidRDefault="00A62ADE">
      <w:pPr>
        <w:spacing w:line="36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    </w:t>
      </w:r>
    </w:p>
    <w:p w14:paraId="201510C6" w14:textId="77777777" w:rsidR="00F768A2" w:rsidRDefault="00A62ADE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投标单位（盖章）：             </w:t>
      </w:r>
    </w:p>
    <w:p w14:paraId="0D988E51" w14:textId="77777777" w:rsidR="00F768A2" w:rsidRDefault="00A62ADE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法定代表人或授权委托人（签字或盖章）：             </w:t>
      </w:r>
    </w:p>
    <w:p w14:paraId="01A98652" w14:textId="318A5F79" w:rsidR="00F768A2" w:rsidRDefault="00A62ADE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年   月   日              </w:t>
      </w:r>
    </w:p>
    <w:p w14:paraId="247D7129" w14:textId="531E6EF2" w:rsidR="007136FD" w:rsidRDefault="007136FD" w:rsidP="007136FD">
      <w:pPr>
        <w:pStyle w:val="a0"/>
      </w:pPr>
      <w:r>
        <w:br w:type="page"/>
      </w:r>
    </w:p>
    <w:p w14:paraId="11F6A9F6" w14:textId="77777777" w:rsidR="007136FD" w:rsidRDefault="007136FD" w:rsidP="007136FD">
      <w:pPr>
        <w:keepNext/>
        <w:keepLines/>
        <w:spacing w:before="120" w:after="120" w:line="0" w:lineRule="atLeast"/>
        <w:jc w:val="center"/>
        <w:outlineLvl w:val="1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lastRenderedPageBreak/>
        <w:t>投标分项报价表</w:t>
      </w:r>
    </w:p>
    <w:p w14:paraId="3EE300C8" w14:textId="77777777" w:rsidR="007136FD" w:rsidRDefault="007136FD" w:rsidP="007136FD">
      <w:pPr>
        <w:rPr>
          <w:rFonts w:ascii="仿宋_GB2312" w:eastAsia="仿宋_GB2312" w:hAnsi="仿宋_GB2312" w:cs="仿宋_GB2312"/>
          <w:color w:val="000000"/>
          <w:sz w:val="24"/>
        </w:rPr>
      </w:pPr>
    </w:p>
    <w:p w14:paraId="25A1DE43" w14:textId="77777777" w:rsidR="007136FD" w:rsidRDefault="007136FD" w:rsidP="007136FD">
      <w:pPr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项目名称：深圳市建筑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署2026年度BIM咨询服务项目</w:t>
      </w:r>
    </w:p>
    <w:p w14:paraId="4DD86F81" w14:textId="77777777" w:rsidR="007136FD" w:rsidRDefault="007136FD" w:rsidP="007136FD">
      <w:pPr>
        <w:rPr>
          <w:rFonts w:ascii="仿宋_GB2312" w:eastAsia="仿宋_GB2312" w:hAnsi="仿宋_GB2312" w:cs="仿宋_GB2312"/>
          <w:color w:val="000000"/>
          <w:sz w:val="24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2923"/>
        <w:gridCol w:w="893"/>
        <w:gridCol w:w="1429"/>
        <w:gridCol w:w="1336"/>
        <w:gridCol w:w="1396"/>
      </w:tblGrid>
      <w:tr w:rsidR="007136FD" w14:paraId="08A224E7" w14:textId="77777777" w:rsidTr="00B21504">
        <w:trPr>
          <w:trHeight w:val="595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3A866D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292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43BFE9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项服务名称</w:t>
            </w:r>
          </w:p>
        </w:tc>
        <w:tc>
          <w:tcPr>
            <w:tcW w:w="89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265650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</w:p>
        </w:tc>
        <w:tc>
          <w:tcPr>
            <w:tcW w:w="14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CA37F8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量</w:t>
            </w:r>
          </w:p>
        </w:tc>
        <w:tc>
          <w:tcPr>
            <w:tcW w:w="133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D1F723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价（元）</w:t>
            </w:r>
          </w:p>
        </w:tc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02F5F3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</w:tr>
      <w:tr w:rsidR="007136FD" w14:paraId="6B3FA5EF" w14:textId="77777777" w:rsidTr="00B21504">
        <w:trPr>
          <w:trHeight w:val="977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6E592E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92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601A71" w14:textId="77777777" w:rsidR="007136FD" w:rsidRDefault="007136FD" w:rsidP="00B21504">
            <w:pPr>
              <w:spacing w:before="120" w:after="120" w:line="288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提供BIM数字化管理工作技术支撑</w:t>
            </w:r>
          </w:p>
        </w:tc>
        <w:tc>
          <w:tcPr>
            <w:tcW w:w="89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E34E00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</w:tc>
        <w:tc>
          <w:tcPr>
            <w:tcW w:w="14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340D85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33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F79803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8F65C2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136FD" w14:paraId="7E9C34AF" w14:textId="77777777" w:rsidTr="00B21504">
        <w:trPr>
          <w:trHeight w:val="966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CDA64F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92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71C825" w14:textId="77777777" w:rsidR="007136FD" w:rsidRDefault="007136FD" w:rsidP="00B21504">
            <w:pPr>
              <w:spacing w:before="120" w:after="120" w:line="288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提供BIM标准完善专业技术支撑</w:t>
            </w:r>
          </w:p>
        </w:tc>
        <w:tc>
          <w:tcPr>
            <w:tcW w:w="89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17E3B2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</w:tc>
        <w:tc>
          <w:tcPr>
            <w:tcW w:w="14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86FC9B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33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959116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EBDD7A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136FD" w14:paraId="4638CE94" w14:textId="77777777" w:rsidTr="00B21504">
        <w:trPr>
          <w:trHeight w:val="966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9E1396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92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623EA1" w14:textId="77777777" w:rsidR="007136FD" w:rsidRDefault="007136FD" w:rsidP="00B21504">
            <w:pPr>
              <w:spacing w:before="120" w:after="120" w:line="288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提供BIM技术应用专业咨询服务</w:t>
            </w:r>
          </w:p>
        </w:tc>
        <w:tc>
          <w:tcPr>
            <w:tcW w:w="89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0977DC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</w:tc>
        <w:tc>
          <w:tcPr>
            <w:tcW w:w="14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4816CD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33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9F952F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2AF653" w14:textId="77777777" w:rsidR="007136FD" w:rsidRDefault="007136FD" w:rsidP="00B21504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136FD" w14:paraId="7085BEBC" w14:textId="77777777" w:rsidTr="00B21504">
        <w:trPr>
          <w:trHeight w:val="606"/>
        </w:trPr>
        <w:tc>
          <w:tcPr>
            <w:tcW w:w="8806" w:type="dxa"/>
            <w:gridSpan w:val="6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59EA7F" w14:textId="77777777" w:rsidR="007136FD" w:rsidRDefault="007136FD" w:rsidP="00B21504">
            <w:pPr>
              <w:spacing w:before="120" w:after="120" w:line="288" w:lineRule="auto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投标总报价（大写）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元整 （¥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</w:tbl>
    <w:p w14:paraId="55F31FC4" w14:textId="77777777" w:rsidR="007136FD" w:rsidRDefault="007136FD" w:rsidP="007136FD">
      <w:pPr>
        <w:spacing w:before="120" w:after="120" w:line="288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</w:t>
      </w:r>
    </w:p>
    <w:p w14:paraId="6B168A93" w14:textId="77777777" w:rsidR="007136FD" w:rsidRDefault="007136FD" w:rsidP="007136FD">
      <w:pPr>
        <w:spacing w:before="120" w:after="120" w:line="288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.本报价已包含完成该分项服务所需的全部费用（人工、材料、技术、税费等），招标人不再另行支付其他费用；</w:t>
      </w:r>
    </w:p>
    <w:p w14:paraId="5ACF2A94" w14:textId="77777777" w:rsidR="007136FD" w:rsidRDefault="007136FD" w:rsidP="007136FD">
      <w:pPr>
        <w:spacing w:before="120" w:after="120" w:line="288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.分项报价合计与总报价须一致，若有差异，以总报价为准；</w:t>
      </w:r>
    </w:p>
    <w:p w14:paraId="58A14F4C" w14:textId="77777777" w:rsidR="007136FD" w:rsidRDefault="007136FD" w:rsidP="007136FD">
      <w:pPr>
        <w:spacing w:before="120" w:after="120" w:line="288" w:lineRule="auto"/>
        <w:jc w:val="left"/>
        <w:rPr>
          <w:rFonts w:ascii="仿宋_GB2312" w:eastAsia="仿宋_GB2312" w:hAnsi="仿宋_GB2312" w:cs="仿宋_GB2312"/>
          <w:sz w:val="24"/>
        </w:rPr>
      </w:pPr>
    </w:p>
    <w:p w14:paraId="3F6C0727" w14:textId="77777777" w:rsidR="007136FD" w:rsidRDefault="007136FD" w:rsidP="007136F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投标单位（盖章）：             </w:t>
      </w:r>
    </w:p>
    <w:p w14:paraId="2E5B3644" w14:textId="77777777" w:rsidR="007136FD" w:rsidRDefault="007136FD" w:rsidP="007136F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法定代表人或授权委托人（签字或盖章）：             </w:t>
      </w:r>
    </w:p>
    <w:p w14:paraId="519310C1" w14:textId="32EE4B9E" w:rsidR="007136FD" w:rsidRPr="007136FD" w:rsidRDefault="007136FD" w:rsidP="00C16536">
      <w:pPr>
        <w:wordWrap w:val="0"/>
        <w:spacing w:line="360" w:lineRule="auto"/>
        <w:jc w:val="right"/>
      </w:pPr>
      <w:r>
        <w:rPr>
          <w:rFonts w:ascii="仿宋_GB2312" w:eastAsia="仿宋_GB2312" w:hAnsi="仿宋_GB2312" w:cs="仿宋_GB2312"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年   月    日</w:t>
      </w:r>
      <w:r w:rsidR="00C16536">
        <w:rPr>
          <w:rFonts w:ascii="仿宋_GB2312" w:eastAsia="仿宋_GB2312" w:hAnsi="仿宋_GB2312" w:cs="仿宋_GB2312"/>
          <w:color w:val="000000"/>
          <w:sz w:val="24"/>
        </w:rPr>
        <w:t xml:space="preserve">           </w:t>
      </w: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</w:t>
      </w:r>
    </w:p>
    <w:p w14:paraId="40F58B8C" w14:textId="77777777" w:rsidR="00F768A2" w:rsidRDefault="00F768A2">
      <w:pPr>
        <w:wordWrap w:val="0"/>
        <w:spacing w:line="360" w:lineRule="auto"/>
        <w:rPr>
          <w:rFonts w:ascii="仿宋_GB2312" w:eastAsia="仿宋_GB2312" w:hAnsi="仿宋_GB2312" w:cs="仿宋_GB2312"/>
          <w:color w:val="000000"/>
          <w:sz w:val="24"/>
        </w:rPr>
        <w:sectPr w:rsidR="00F768A2">
          <w:pgSz w:w="11906" w:h="16838"/>
          <w:pgMar w:top="1304" w:right="1587" w:bottom="1304" w:left="1587" w:header="851" w:footer="992" w:gutter="0"/>
          <w:cols w:space="425"/>
          <w:docGrid w:type="lines" w:linePitch="312"/>
        </w:sectPr>
      </w:pPr>
    </w:p>
    <w:p w14:paraId="2A315DEC" w14:textId="77777777" w:rsidR="00F768A2" w:rsidRDefault="00A62ADE">
      <w:pPr>
        <w:keepNext/>
        <w:keepLines/>
        <w:spacing w:before="10" w:afterLines="50" w:after="156" w:line="288" w:lineRule="auto"/>
        <w:jc w:val="center"/>
        <w:outlineLvl w:val="1"/>
        <w:rPr>
          <w:rFonts w:ascii="仿宋_GB2312" w:eastAsia="仿宋_GB2312" w:hAnsi="仿宋_GB2312" w:cs="仿宋_GB2312"/>
          <w:b/>
          <w:bCs/>
          <w:smallCap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lastRenderedPageBreak/>
        <w:t>法定代表人证明书</w:t>
      </w:r>
    </w:p>
    <w:p w14:paraId="7AD1915D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58BBEACA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单位名称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单位名称应与营业执照名称一致）</w:t>
      </w:r>
    </w:p>
    <w:p w14:paraId="0518C324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地址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                      </w:t>
      </w:r>
    </w:p>
    <w:p w14:paraId="0D821C5E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姓名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>性别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 xml:space="preserve">年龄： 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>职务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</w:t>
      </w:r>
    </w:p>
    <w:p w14:paraId="2D978FAD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系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（单位名称）     </w:t>
      </w:r>
      <w:r>
        <w:rPr>
          <w:rFonts w:ascii="仿宋_GB2312" w:eastAsia="仿宋_GB2312" w:hAnsi="仿宋_GB2312" w:cs="仿宋_GB2312" w:hint="eastAsia"/>
          <w:sz w:val="24"/>
          <w:lang w:bidi="ar"/>
        </w:rPr>
        <w:t>法定代表人。</w:t>
      </w:r>
    </w:p>
    <w:p w14:paraId="4FC067C0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特此证明。</w:t>
      </w:r>
    </w:p>
    <w:p w14:paraId="4E65843E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4D2D001F" w14:textId="77777777" w:rsidR="00F768A2" w:rsidRDefault="00A62ADE">
      <w:pPr>
        <w:pStyle w:val="a9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lang w:bidi="ar"/>
        </w:rPr>
        <w:t xml:space="preserve"> </w:t>
      </w:r>
    </w:p>
    <w:p w14:paraId="5A6C0708" w14:textId="77777777" w:rsidR="00F768A2" w:rsidRDefault="00A62ADE">
      <w:pPr>
        <w:spacing w:afterLines="50" w:after="156" w:line="288" w:lineRule="auto"/>
        <w:ind w:firstLineChars="1600" w:firstLine="3840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投标单位（签名、盖章）：</w:t>
      </w:r>
    </w:p>
    <w:p w14:paraId="5111167E" w14:textId="77777777" w:rsidR="00F768A2" w:rsidRDefault="00A62ADE">
      <w:pPr>
        <w:spacing w:afterLines="50" w:after="156" w:line="288" w:lineRule="auto"/>
        <w:ind w:firstLineChars="1600" w:firstLine="384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日期 ：     年      月   日</w:t>
      </w:r>
    </w:p>
    <w:p w14:paraId="1D87D900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24CAE90D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附：法定代表人身份证扫描件</w:t>
      </w: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768A2" w14:paraId="3EDD970B" w14:textId="77777777">
        <w:trPr>
          <w:trHeight w:val="3062"/>
          <w:jc w:val="center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01235" w14:textId="77777777" w:rsidR="00F768A2" w:rsidRDefault="00A62ADE">
            <w:pPr>
              <w:spacing w:afterLines="50" w:after="156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身份证明材料（正面）粘贴处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813C4" w14:textId="77777777" w:rsidR="00F768A2" w:rsidRDefault="00A62ADE">
            <w:pPr>
              <w:spacing w:afterLines="50" w:after="156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身份证明材料（反面）粘贴处</w:t>
            </w:r>
          </w:p>
        </w:tc>
      </w:tr>
    </w:tbl>
    <w:p w14:paraId="45A6FCBC" w14:textId="77777777" w:rsidR="00F768A2" w:rsidRDefault="00F768A2">
      <w:pPr>
        <w:rPr>
          <w:rFonts w:ascii="仿宋_GB2312" w:eastAsia="仿宋_GB2312" w:hAnsi="仿宋_GB2312" w:cs="仿宋_GB2312"/>
          <w:bCs/>
          <w:sz w:val="24"/>
        </w:rPr>
        <w:sectPr w:rsidR="00F768A2">
          <w:footerReference w:type="default" r:id="rId8"/>
          <w:pgSz w:w="11906" w:h="16838"/>
          <w:pgMar w:top="1304" w:right="1587" w:bottom="1304" w:left="1587" w:header="851" w:footer="992" w:gutter="0"/>
          <w:cols w:space="425"/>
          <w:docGrid w:type="lines" w:linePitch="312"/>
        </w:sectPr>
      </w:pPr>
    </w:p>
    <w:p w14:paraId="078FEB35" w14:textId="77777777" w:rsidR="00F768A2" w:rsidRDefault="00A62ADE" w:rsidP="00157568">
      <w:pPr>
        <w:keepNext/>
        <w:keepLines/>
        <w:spacing w:before="120" w:afterLines="50" w:after="156" w:line="288" w:lineRule="auto"/>
        <w:jc w:val="center"/>
        <w:outlineLvl w:val="1"/>
        <w:rPr>
          <w:rFonts w:ascii="仿宋_GB2312" w:eastAsia="仿宋_GB2312" w:hAnsi="仿宋_GB2312" w:cs="仿宋_GB2312"/>
          <w:b/>
          <w:bCs/>
          <w:smallCap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lastRenderedPageBreak/>
        <w:t>法定代表人授权委托证明书</w:t>
      </w:r>
    </w:p>
    <w:p w14:paraId="34202F04" w14:textId="77777777" w:rsidR="00157568" w:rsidRDefault="00157568">
      <w:pPr>
        <w:spacing w:line="560" w:lineRule="exact"/>
        <w:ind w:firstLineChars="200" w:firstLine="480"/>
        <w:jc w:val="left"/>
        <w:rPr>
          <w:rFonts w:ascii="仿宋_GB2312" w:eastAsia="仿宋_GB2312" w:hAnsi="仿宋_GB2312" w:cs="仿宋_GB2312"/>
          <w:sz w:val="24"/>
          <w:lang w:bidi="ar"/>
        </w:rPr>
      </w:pPr>
    </w:p>
    <w:p w14:paraId="7E225696" w14:textId="7C2BB734" w:rsidR="00F768A2" w:rsidRDefault="00A62ADE">
      <w:pPr>
        <w:spacing w:line="560" w:lineRule="exact"/>
        <w:ind w:firstLineChars="200" w:firstLine="480"/>
        <w:jc w:val="left"/>
        <w:rPr>
          <w:rFonts w:ascii="仿宋_GB2312" w:eastAsia="仿宋_GB2312" w:hAnsi="仿宋_GB2312" w:cs="仿宋_GB2312"/>
          <w:sz w:val="24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本授权委托书声明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姓名）</w:t>
      </w:r>
      <w:r>
        <w:rPr>
          <w:rFonts w:ascii="仿宋_GB2312" w:eastAsia="仿宋_GB2312" w:hAnsi="仿宋_GB2312" w:cs="仿宋_GB2312" w:hint="eastAsia"/>
          <w:sz w:val="24"/>
          <w:lang w:bidi="ar"/>
        </w:rPr>
        <w:t>系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投标人名称）</w:t>
      </w:r>
      <w:r>
        <w:rPr>
          <w:rFonts w:ascii="仿宋_GB2312" w:eastAsia="仿宋_GB2312" w:hAnsi="仿宋_GB2312" w:cs="仿宋_GB2312" w:hint="eastAsia"/>
          <w:sz w:val="24"/>
          <w:lang w:bidi="ar"/>
        </w:rPr>
        <w:t>的法定代表人，现授权委托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单位名称）</w:t>
      </w:r>
      <w:r>
        <w:rPr>
          <w:rFonts w:ascii="仿宋_GB2312" w:eastAsia="仿宋_GB2312" w:hAnsi="仿宋_GB2312" w:cs="仿宋_GB2312" w:hint="eastAsia"/>
          <w:sz w:val="24"/>
          <w:lang w:bidi="ar"/>
        </w:rPr>
        <w:t>的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姓名及职务）</w:t>
      </w:r>
      <w:r>
        <w:rPr>
          <w:rFonts w:ascii="仿宋_GB2312" w:eastAsia="仿宋_GB2312" w:hAnsi="仿宋_GB2312" w:cs="仿宋_GB2312" w:hint="eastAsia"/>
          <w:sz w:val="24"/>
          <w:lang w:bidi="ar"/>
        </w:rPr>
        <w:t>为我公司签署</w:t>
      </w:r>
      <w:r w:rsidR="00C949F6" w:rsidRPr="00C949F6">
        <w:rPr>
          <w:rFonts w:ascii="仿宋_GB2312" w:eastAsia="仿宋_GB2312" w:hAnsi="仿宋_GB2312" w:cs="仿宋_GB2312" w:hint="eastAsia"/>
          <w:sz w:val="24"/>
          <w:u w:val="single"/>
          <w:lang w:bidi="ar"/>
        </w:rPr>
        <w:t>深圳市建筑工</w:t>
      </w:r>
      <w:proofErr w:type="gramStart"/>
      <w:r w:rsidR="00C949F6" w:rsidRPr="00C949F6">
        <w:rPr>
          <w:rFonts w:ascii="仿宋_GB2312" w:eastAsia="仿宋_GB2312" w:hAnsi="仿宋_GB2312" w:cs="仿宋_GB2312" w:hint="eastAsia"/>
          <w:sz w:val="24"/>
          <w:u w:val="single"/>
          <w:lang w:bidi="ar"/>
        </w:rPr>
        <w:t>务</w:t>
      </w:r>
      <w:proofErr w:type="gramEnd"/>
      <w:r w:rsidR="00C949F6" w:rsidRPr="00C949F6">
        <w:rPr>
          <w:rFonts w:ascii="仿宋_GB2312" w:eastAsia="仿宋_GB2312" w:hAnsi="仿宋_GB2312" w:cs="仿宋_GB2312" w:hint="eastAsia"/>
          <w:sz w:val="24"/>
          <w:u w:val="single"/>
          <w:lang w:bidi="ar"/>
        </w:rPr>
        <w:t>署2026年度BIM咨询服务项目服务</w:t>
      </w:r>
      <w:r>
        <w:rPr>
          <w:rFonts w:ascii="仿宋_GB2312" w:eastAsia="仿宋_GB2312" w:hAnsi="仿宋_GB2312" w:cs="仿宋_GB2312" w:hint="eastAsia"/>
          <w:sz w:val="24"/>
          <w:lang w:bidi="ar"/>
        </w:rPr>
        <w:t>投标文件及开标相关文件的法定代表人的授权委托代理人，我承认代理人全权代表我所签署的文件的内容，代理人无转委托权。</w:t>
      </w:r>
    </w:p>
    <w:p w14:paraId="4A500281" w14:textId="77777777" w:rsidR="00F768A2" w:rsidRDefault="00A62ADE">
      <w:pPr>
        <w:spacing w:line="560" w:lineRule="exact"/>
        <w:ind w:firstLineChars="200" w:firstLine="480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特此委托。</w:t>
      </w:r>
    </w:p>
    <w:p w14:paraId="015C318B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3371550D" w14:textId="77777777" w:rsidR="00F768A2" w:rsidRDefault="00A62ADE">
      <w:pPr>
        <w:spacing w:afterLines="50" w:after="156"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代理人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性别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年龄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</w:t>
      </w:r>
    </w:p>
    <w:p w14:paraId="619D3FB1" w14:textId="77777777" w:rsidR="00F768A2" w:rsidRDefault="00A62ADE">
      <w:pPr>
        <w:spacing w:afterLines="50" w:after="156"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身份证号码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  职务：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   </w:t>
      </w:r>
    </w:p>
    <w:p w14:paraId="421C840D" w14:textId="77777777" w:rsidR="00F768A2" w:rsidRDefault="00A62ADE">
      <w:pPr>
        <w:spacing w:afterLines="50" w:after="156" w:line="288" w:lineRule="auto"/>
        <w:ind w:firstLineChars="2200" w:firstLine="52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23B4F498" w14:textId="77777777" w:rsidR="00F768A2" w:rsidRDefault="00A62ADE">
      <w:pPr>
        <w:spacing w:afterLines="50" w:after="156" w:line="288" w:lineRule="auto"/>
        <w:ind w:firstLineChars="2200" w:firstLine="52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投标单位（盖章）：</w:t>
      </w:r>
    </w:p>
    <w:p w14:paraId="4D1B6900" w14:textId="77777777" w:rsidR="00F768A2" w:rsidRDefault="00A62ADE">
      <w:pPr>
        <w:spacing w:afterLines="50" w:after="156" w:line="288" w:lineRule="auto"/>
        <w:ind w:firstLineChars="1900" w:firstLine="456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法定代表人（签字或盖章）：</w:t>
      </w:r>
    </w:p>
    <w:p w14:paraId="10177EDE" w14:textId="77777777" w:rsidR="00F768A2" w:rsidRDefault="00A62ADE">
      <w:pPr>
        <w:spacing w:afterLines="50" w:after="156" w:line="288" w:lineRule="auto"/>
        <w:ind w:firstLineChars="1700" w:firstLine="40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授权委托日期：     年     月     日</w:t>
      </w:r>
    </w:p>
    <w:p w14:paraId="5664D7AB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</w:p>
    <w:p w14:paraId="5F2EFC3C" w14:textId="77777777" w:rsidR="00F768A2" w:rsidRDefault="00A62ADE">
      <w:pPr>
        <w:spacing w:afterLines="50" w:after="156" w:line="288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附：代理人身份证扫描件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977"/>
      </w:tblGrid>
      <w:tr w:rsidR="00F768A2" w14:paraId="703847AA" w14:textId="77777777">
        <w:trPr>
          <w:trHeight w:val="3062"/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33C69" w14:textId="77777777" w:rsidR="00F768A2" w:rsidRDefault="00A62ADE">
            <w:pPr>
              <w:spacing w:afterLines="50" w:after="156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身份证明材料（正面）粘贴处</w:t>
            </w:r>
          </w:p>
        </w:tc>
        <w:tc>
          <w:tcPr>
            <w:tcW w:w="4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36CB4" w14:textId="77777777" w:rsidR="00F768A2" w:rsidRDefault="00A62ADE">
            <w:pPr>
              <w:spacing w:afterLines="50" w:after="156" w:line="288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身份证明材料（反面）粘贴处</w:t>
            </w:r>
          </w:p>
        </w:tc>
      </w:tr>
    </w:tbl>
    <w:p w14:paraId="5387ECE9" w14:textId="23363894" w:rsidR="00F768A2" w:rsidRDefault="00A62ADE" w:rsidP="0025568D">
      <w:pPr>
        <w:spacing w:afterLines="50" w:after="156" w:line="288" w:lineRule="auto"/>
        <w:rPr>
          <w:rFonts w:ascii="仿宋_GB2312" w:eastAsia="仿宋_GB2312" w:hAnsi="仿宋_GB2312" w:cs="仿宋_GB2312"/>
          <w:color w:val="000000"/>
          <w:sz w:val="24"/>
        </w:rPr>
        <w:sectPr w:rsidR="00F768A2">
          <w:pgSz w:w="11906" w:h="16838"/>
          <w:pgMar w:top="1304" w:right="1587" w:bottom="1304" w:left="1587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</w:t>
      </w:r>
      <w:r w:rsidR="0066301A">
        <w:rPr>
          <w:rFonts w:ascii="仿宋_GB2312" w:eastAsia="仿宋_GB2312" w:hAnsi="仿宋_GB2312" w:cs="仿宋_GB2312"/>
          <w:color w:val="000000"/>
          <w:sz w:val="24"/>
        </w:rPr>
        <w:br w:type="page"/>
      </w:r>
    </w:p>
    <w:p w14:paraId="5720EAD1" w14:textId="77777777" w:rsidR="00F768A2" w:rsidRDefault="00A62ADE" w:rsidP="00157568">
      <w:pPr>
        <w:keepNext/>
        <w:keepLines/>
        <w:spacing w:before="120" w:after="120" w:line="0" w:lineRule="atLeast"/>
        <w:jc w:val="center"/>
        <w:outlineLvl w:val="1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lastRenderedPageBreak/>
        <w:t>拟派本项目主要管理及技术人员一览表</w:t>
      </w:r>
    </w:p>
    <w:p w14:paraId="52273CFF" w14:textId="77777777" w:rsidR="00157568" w:rsidRDefault="00157568">
      <w:pPr>
        <w:rPr>
          <w:rFonts w:ascii="仿宋_GB2312" w:eastAsia="仿宋_GB2312" w:hAnsi="仿宋_GB2312" w:cs="仿宋_GB2312"/>
          <w:color w:val="000000"/>
          <w:sz w:val="24"/>
        </w:rPr>
      </w:pPr>
    </w:p>
    <w:p w14:paraId="37CFB646" w14:textId="5613D6E0" w:rsidR="00F768A2" w:rsidRDefault="00A62ADE">
      <w:pPr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项目名称：深圳市建筑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署2026年度BIM咨询服务项目</w:t>
      </w:r>
    </w:p>
    <w:p w14:paraId="1355CBDA" w14:textId="77777777" w:rsidR="00F768A2" w:rsidRDefault="00F768A2"/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1"/>
        <w:gridCol w:w="992"/>
        <w:gridCol w:w="992"/>
        <w:gridCol w:w="1020"/>
        <w:gridCol w:w="1390"/>
        <w:gridCol w:w="3955"/>
      </w:tblGrid>
      <w:tr w:rsidR="00F13E5E" w:rsidRPr="00A76C5B" w14:paraId="7FC2EE49" w14:textId="77777777" w:rsidTr="00F13E5E">
        <w:trPr>
          <w:trHeight w:val="675"/>
          <w:jc w:val="center"/>
        </w:trPr>
        <w:tc>
          <w:tcPr>
            <w:tcW w:w="752" w:type="dxa"/>
            <w:vAlign w:val="center"/>
          </w:tcPr>
          <w:p w14:paraId="42F2B7BC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序号</w:t>
            </w:r>
          </w:p>
        </w:tc>
        <w:tc>
          <w:tcPr>
            <w:tcW w:w="851" w:type="dxa"/>
            <w:vAlign w:val="center"/>
          </w:tcPr>
          <w:p w14:paraId="747F84BB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14:paraId="5B13E72D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本项目岗位</w:t>
            </w:r>
          </w:p>
        </w:tc>
        <w:tc>
          <w:tcPr>
            <w:tcW w:w="992" w:type="dxa"/>
            <w:vAlign w:val="center"/>
          </w:tcPr>
          <w:p w14:paraId="2598A342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学历</w:t>
            </w:r>
          </w:p>
        </w:tc>
        <w:tc>
          <w:tcPr>
            <w:tcW w:w="1020" w:type="dxa"/>
            <w:vAlign w:val="center"/>
          </w:tcPr>
          <w:p w14:paraId="6BBBE2C1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职称</w:t>
            </w:r>
          </w:p>
        </w:tc>
        <w:tc>
          <w:tcPr>
            <w:tcW w:w="1390" w:type="dxa"/>
            <w:vAlign w:val="center"/>
          </w:tcPr>
          <w:p w14:paraId="21F706C4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证书名称、资格等级</w:t>
            </w:r>
          </w:p>
        </w:tc>
        <w:tc>
          <w:tcPr>
            <w:tcW w:w="3955" w:type="dxa"/>
            <w:vAlign w:val="center"/>
          </w:tcPr>
          <w:p w14:paraId="418AAAB0" w14:textId="77777777" w:rsidR="00F768A2" w:rsidRPr="00A44887" w:rsidRDefault="00A62ADE">
            <w:pPr>
              <w:ind w:hanging="3"/>
              <w:jc w:val="center"/>
              <w:rPr>
                <w:rFonts w:ascii="仿宋_GB2312" w:eastAsia="仿宋_GB2312" w:hAnsi="仿宋_GB2312" w:cs="仿宋_GB2312"/>
                <w:bCs/>
                <w:sz w:val="24"/>
                <w:szCs w:val="32"/>
              </w:rPr>
            </w:pPr>
            <w:r w:rsidRPr="00A44887">
              <w:rPr>
                <w:rFonts w:ascii="仿宋_GB2312" w:eastAsia="仿宋_GB2312" w:hAnsi="仿宋_GB2312" w:cs="仿宋_GB2312" w:hint="eastAsia"/>
                <w:bCs/>
                <w:sz w:val="24"/>
                <w:szCs w:val="32"/>
              </w:rPr>
              <w:t>项目经验</w:t>
            </w:r>
          </w:p>
        </w:tc>
      </w:tr>
      <w:tr w:rsidR="00F13E5E" w:rsidRPr="00A76C5B" w14:paraId="2649A125" w14:textId="77777777" w:rsidTr="00F13E5E">
        <w:trPr>
          <w:trHeight w:val="1970"/>
          <w:jc w:val="center"/>
        </w:trPr>
        <w:tc>
          <w:tcPr>
            <w:tcW w:w="752" w:type="dxa"/>
            <w:vAlign w:val="center"/>
          </w:tcPr>
          <w:p w14:paraId="743C6A3E" w14:textId="3EB9A976" w:rsidR="00F768A2" w:rsidRPr="00A76C5B" w:rsidRDefault="00A76C5B" w:rsidP="00A76C5B">
            <w:pPr>
              <w:pStyle w:val="a0"/>
              <w:jc w:val="center"/>
              <w:rPr>
                <w:rFonts w:ascii="仿宋_GB2312" w:eastAsia="仿宋_GB2312"/>
              </w:rPr>
            </w:pPr>
            <w:r w:rsidRPr="00A76C5B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4CC4B2F3" w14:textId="69DE8B33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3111F9CE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19A93266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020" w:type="dxa"/>
            <w:vAlign w:val="center"/>
          </w:tcPr>
          <w:p w14:paraId="0AFF2F60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390" w:type="dxa"/>
            <w:vAlign w:val="center"/>
          </w:tcPr>
          <w:p w14:paraId="7AC931D0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3955" w:type="dxa"/>
            <w:vAlign w:val="center"/>
          </w:tcPr>
          <w:p w14:paraId="0A883443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</w:tr>
      <w:tr w:rsidR="00F13E5E" w:rsidRPr="00A76C5B" w14:paraId="173C88CC" w14:textId="77777777" w:rsidTr="00F13E5E">
        <w:trPr>
          <w:trHeight w:val="1970"/>
          <w:jc w:val="center"/>
        </w:trPr>
        <w:tc>
          <w:tcPr>
            <w:tcW w:w="752" w:type="dxa"/>
            <w:vAlign w:val="center"/>
          </w:tcPr>
          <w:p w14:paraId="71B7C1C2" w14:textId="73A6DCEB" w:rsidR="00F768A2" w:rsidRPr="00A76C5B" w:rsidRDefault="00A76C5B" w:rsidP="00A76C5B">
            <w:pPr>
              <w:pStyle w:val="a0"/>
              <w:jc w:val="center"/>
              <w:rPr>
                <w:rFonts w:ascii="仿宋_GB2312" w:eastAsia="仿宋_GB2312"/>
              </w:rPr>
            </w:pPr>
            <w:r w:rsidRPr="00A76C5B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31912DF5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299CDADC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0184EF03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020" w:type="dxa"/>
            <w:vAlign w:val="center"/>
          </w:tcPr>
          <w:p w14:paraId="63D1E555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390" w:type="dxa"/>
            <w:vAlign w:val="center"/>
          </w:tcPr>
          <w:p w14:paraId="0657E445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3955" w:type="dxa"/>
            <w:vAlign w:val="center"/>
          </w:tcPr>
          <w:p w14:paraId="59FE98E6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</w:tr>
      <w:tr w:rsidR="00F13E5E" w:rsidRPr="00A76C5B" w14:paraId="501AD68F" w14:textId="77777777" w:rsidTr="00F13E5E">
        <w:trPr>
          <w:trHeight w:val="1970"/>
          <w:jc w:val="center"/>
        </w:trPr>
        <w:tc>
          <w:tcPr>
            <w:tcW w:w="752" w:type="dxa"/>
            <w:vAlign w:val="center"/>
          </w:tcPr>
          <w:p w14:paraId="0858BA67" w14:textId="63762765" w:rsidR="00F768A2" w:rsidRPr="00A76C5B" w:rsidRDefault="00A76C5B" w:rsidP="00A76C5B">
            <w:pPr>
              <w:pStyle w:val="a0"/>
              <w:jc w:val="center"/>
              <w:rPr>
                <w:rFonts w:ascii="仿宋_GB2312" w:eastAsia="仿宋_GB2312"/>
              </w:rPr>
            </w:pPr>
            <w:r w:rsidRPr="00A76C5B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4EF3AF0C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758F50F3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16216235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020" w:type="dxa"/>
            <w:vAlign w:val="center"/>
          </w:tcPr>
          <w:p w14:paraId="19C13C56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390" w:type="dxa"/>
            <w:vAlign w:val="center"/>
          </w:tcPr>
          <w:p w14:paraId="253461BF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3955" w:type="dxa"/>
            <w:vAlign w:val="center"/>
          </w:tcPr>
          <w:p w14:paraId="5E8C86C3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</w:tr>
      <w:tr w:rsidR="00F13E5E" w:rsidRPr="00A76C5B" w14:paraId="1C44F476" w14:textId="77777777" w:rsidTr="00F13E5E">
        <w:trPr>
          <w:trHeight w:val="1970"/>
          <w:jc w:val="center"/>
        </w:trPr>
        <w:tc>
          <w:tcPr>
            <w:tcW w:w="752" w:type="dxa"/>
            <w:vAlign w:val="center"/>
          </w:tcPr>
          <w:p w14:paraId="30A5FF1F" w14:textId="46D229A1" w:rsidR="00F768A2" w:rsidRPr="00A76C5B" w:rsidRDefault="00A76C5B" w:rsidP="00A76C5B">
            <w:pPr>
              <w:pStyle w:val="a0"/>
              <w:jc w:val="center"/>
              <w:rPr>
                <w:rFonts w:ascii="仿宋_GB2312" w:eastAsia="仿宋_GB2312"/>
              </w:rPr>
            </w:pPr>
            <w:r w:rsidRPr="00A76C5B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6B391390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07B06A36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992" w:type="dxa"/>
            <w:vAlign w:val="center"/>
          </w:tcPr>
          <w:p w14:paraId="15E74681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020" w:type="dxa"/>
            <w:vAlign w:val="center"/>
          </w:tcPr>
          <w:p w14:paraId="64886EC5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1390" w:type="dxa"/>
            <w:vAlign w:val="center"/>
          </w:tcPr>
          <w:p w14:paraId="610E6656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  <w:tc>
          <w:tcPr>
            <w:tcW w:w="3955" w:type="dxa"/>
            <w:vAlign w:val="center"/>
          </w:tcPr>
          <w:p w14:paraId="39E4DED2" w14:textId="77777777" w:rsidR="00F768A2" w:rsidRPr="00A76C5B" w:rsidRDefault="00F768A2" w:rsidP="00D678C2">
            <w:pPr>
              <w:keepNext/>
              <w:spacing w:line="360" w:lineRule="auto"/>
              <w:jc w:val="center"/>
              <w:outlineLvl w:val="0"/>
              <w:rPr>
                <w:rFonts w:ascii="仿宋_GB2312" w:eastAsia="仿宋_GB2312" w:hAnsi="仿宋_GB2312" w:cs="仿宋_GB2312"/>
                <w:bCs/>
              </w:rPr>
            </w:pPr>
          </w:p>
        </w:tc>
      </w:tr>
    </w:tbl>
    <w:p w14:paraId="44986EAE" w14:textId="77777777" w:rsidR="00F768A2" w:rsidRDefault="00F768A2">
      <w:pPr>
        <w:pStyle w:val="a6"/>
        <w:adjustRightInd w:val="0"/>
        <w:snapToGrid w:val="0"/>
        <w:spacing w:line="300" w:lineRule="auto"/>
        <w:jc w:val="left"/>
        <w:rPr>
          <w:rFonts w:ascii="仿宋_GB2312" w:eastAsia="仿宋_GB2312" w:hAnsi="仿宋_GB2312" w:cs="仿宋_GB2312"/>
          <w:bCs/>
          <w:sz w:val="24"/>
          <w:szCs w:val="24"/>
          <w:lang w:eastAsia="zh-TW"/>
        </w:rPr>
      </w:pPr>
    </w:p>
    <w:p w14:paraId="26DADE68" w14:textId="687B5C35" w:rsidR="00F768A2" w:rsidRDefault="00A62ADE">
      <w:pPr>
        <w:pStyle w:val="a6"/>
        <w:adjustRightInd w:val="0"/>
        <w:snapToGrid w:val="0"/>
        <w:spacing w:line="300" w:lineRule="auto"/>
        <w:jc w:val="left"/>
        <w:rPr>
          <w:rFonts w:ascii="仿宋_GB2312" w:eastAsia="PMingLiU" w:hAnsi="仿宋_GB2312" w:cs="仿宋_GB2312"/>
          <w:bCs/>
          <w:sz w:val="24"/>
          <w:szCs w:val="24"/>
          <w:lang w:eastAsia="zh-TW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  <w:lang w:eastAsia="zh-TW"/>
        </w:rPr>
        <w:t>注：项目经验列举1-2项即可</w:t>
      </w:r>
    </w:p>
    <w:p w14:paraId="5F8D45B4" w14:textId="77777777" w:rsidR="007136FD" w:rsidRPr="007136FD" w:rsidRDefault="007136FD">
      <w:pPr>
        <w:pStyle w:val="a6"/>
        <w:adjustRightInd w:val="0"/>
        <w:snapToGrid w:val="0"/>
        <w:spacing w:line="300" w:lineRule="auto"/>
        <w:jc w:val="left"/>
        <w:rPr>
          <w:rFonts w:ascii="仿宋_GB2312" w:eastAsia="PMingLiU" w:hAnsi="仿宋_GB2312" w:cs="仿宋_GB2312"/>
          <w:bCs/>
          <w:sz w:val="24"/>
          <w:szCs w:val="24"/>
          <w:lang w:eastAsia="zh-TW"/>
        </w:rPr>
      </w:pPr>
    </w:p>
    <w:p w14:paraId="43C16D60" w14:textId="77777777" w:rsidR="007136FD" w:rsidRDefault="007136FD" w:rsidP="007136F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投标单位（盖章）：             </w:t>
      </w:r>
    </w:p>
    <w:p w14:paraId="6E8DD1E4" w14:textId="77777777" w:rsidR="007136FD" w:rsidRDefault="007136FD" w:rsidP="007136F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法定代表人或授权委托人（签字或盖章）：             </w:t>
      </w:r>
    </w:p>
    <w:p w14:paraId="51BA05BF" w14:textId="1831892C" w:rsidR="007136FD" w:rsidRDefault="007136FD" w:rsidP="007136F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年   月   日              </w:t>
      </w:r>
    </w:p>
    <w:p w14:paraId="3F680A3E" w14:textId="47E64299" w:rsidR="0025568D" w:rsidRDefault="0025568D" w:rsidP="0025568D">
      <w:pPr>
        <w:pStyle w:val="a0"/>
      </w:pPr>
      <w:r>
        <w:br w:type="page"/>
      </w:r>
    </w:p>
    <w:p w14:paraId="76836567" w14:textId="77777777" w:rsidR="0025568D" w:rsidRDefault="0025568D" w:rsidP="0025568D">
      <w:pPr>
        <w:keepNext/>
        <w:keepLines/>
        <w:spacing w:before="120" w:afterLines="50" w:after="156" w:line="288" w:lineRule="auto"/>
        <w:jc w:val="center"/>
        <w:outlineLvl w:val="1"/>
        <w:rPr>
          <w:rFonts w:ascii="仿宋_GB2312" w:eastAsia="仿宋_GB2312" w:hAnsi="仿宋_GB2312" w:cs="仿宋_GB2312"/>
          <w:b/>
          <w:bCs/>
          <w:sz w:val="32"/>
          <w:szCs w:val="32"/>
          <w:lang w:bidi="ar"/>
        </w:rPr>
      </w:pPr>
      <w:r w:rsidRPr="0066301A">
        <w:rPr>
          <w:rFonts w:ascii="仿宋_GB2312" w:eastAsia="仿宋_GB2312" w:hAnsi="仿宋_GB2312" w:cs="仿宋_GB2312" w:hint="eastAsia"/>
          <w:b/>
          <w:bCs/>
          <w:sz w:val="32"/>
          <w:szCs w:val="32"/>
          <w:lang w:bidi="ar"/>
        </w:rPr>
        <w:lastRenderedPageBreak/>
        <w:t>BIM咨询策划方案</w:t>
      </w:r>
    </w:p>
    <w:p w14:paraId="29D62904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17F03707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57BC056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278E974F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244F731D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16FFE8F8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29925DE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84EA331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BD77E37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15120815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6FCCCA18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1E71EAF7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134FBD1B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5167133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79019ACC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4D9C8C41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09BD751B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444237F8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3B69F08C" w14:textId="77777777" w:rsidR="0025568D" w:rsidRPr="00C16536" w:rsidRDefault="0025568D" w:rsidP="0025568D">
      <w:pPr>
        <w:spacing w:line="360" w:lineRule="auto"/>
        <w:ind w:firstLineChars="200" w:firstLine="480"/>
        <w:rPr>
          <w:rFonts w:ascii="仿宋_GB2312" w:eastAsia="仿宋_GB2312" w:hAnsi="仿宋_GB2312" w:cs="仿宋_GB2312"/>
          <w:color w:val="000000"/>
          <w:sz w:val="24"/>
        </w:rPr>
      </w:pPr>
    </w:p>
    <w:p w14:paraId="6A3E0153" w14:textId="77777777" w:rsidR="0025568D" w:rsidRDefault="0025568D" w:rsidP="0025568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投标单位（盖章）：             </w:t>
      </w:r>
    </w:p>
    <w:p w14:paraId="67C5BE84" w14:textId="77777777" w:rsidR="0025568D" w:rsidRDefault="0025568D" w:rsidP="0025568D">
      <w:pPr>
        <w:wordWrap w:val="0"/>
        <w:spacing w:line="360" w:lineRule="auto"/>
        <w:jc w:val="right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法定代表人或授权委托人（签字或盖章）：             </w:t>
      </w:r>
    </w:p>
    <w:p w14:paraId="43DD2FDD" w14:textId="789166B5" w:rsidR="00DA3EE2" w:rsidRPr="00DA3EE2" w:rsidRDefault="0025568D" w:rsidP="00F85613">
      <w:pPr>
        <w:wordWrap w:val="0"/>
        <w:spacing w:line="360" w:lineRule="auto"/>
        <w:jc w:val="right"/>
        <w:rPr>
          <w:rFonts w:hint="eastAsia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年   月   日             </w:t>
      </w:r>
      <w:r w:rsidR="00F85613">
        <w:rPr>
          <w:rFonts w:ascii="仿宋_GB2312" w:eastAsia="仿宋_GB2312" w:hAnsi="仿宋_GB2312" w:cs="仿宋_GB2312"/>
          <w:color w:val="000000"/>
          <w:sz w:val="24"/>
        </w:rPr>
        <w:t xml:space="preserve"> </w:t>
      </w:r>
    </w:p>
    <w:sectPr w:rsidR="00DA3EE2" w:rsidRPr="00DA3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B6F9" w14:textId="77777777" w:rsidR="00C4472B" w:rsidRDefault="00C4472B">
      <w:r>
        <w:separator/>
      </w:r>
    </w:p>
  </w:endnote>
  <w:endnote w:type="continuationSeparator" w:id="0">
    <w:p w14:paraId="58E9CA59" w14:textId="77777777" w:rsidR="00C4472B" w:rsidRDefault="00C4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CC0" w14:textId="77777777" w:rsidR="00F768A2" w:rsidRDefault="00F768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9B9B" w14:textId="77777777" w:rsidR="00C4472B" w:rsidRDefault="00C4472B">
      <w:r>
        <w:separator/>
      </w:r>
    </w:p>
  </w:footnote>
  <w:footnote w:type="continuationSeparator" w:id="0">
    <w:p w14:paraId="7FC6FBF8" w14:textId="77777777" w:rsidR="00C4472B" w:rsidRDefault="00C4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18FA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10A404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1DAE8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3382C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9658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9C4D8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A440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E24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8C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6388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BB2585"/>
    <w:multiLevelType w:val="hybridMultilevel"/>
    <w:tmpl w:val="3488B77C"/>
    <w:lvl w:ilvl="0" w:tplc="0409000F">
      <w:start w:val="1"/>
      <w:numFmt w:val="decimal"/>
      <w:lvlText w:val="%1."/>
      <w:lvlJc w:val="left"/>
      <w:pPr>
        <w:ind w:left="1104" w:hanging="420"/>
      </w:p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11" w15:restartNumberingAfterBreak="0">
    <w:nsid w:val="2A67768C"/>
    <w:multiLevelType w:val="hybridMultilevel"/>
    <w:tmpl w:val="3954B03C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2" w15:restartNumberingAfterBreak="0">
    <w:nsid w:val="3B5865ED"/>
    <w:multiLevelType w:val="hybridMultilevel"/>
    <w:tmpl w:val="E02817F2"/>
    <w:lvl w:ilvl="0" w:tplc="0409000F">
      <w:start w:val="1"/>
      <w:numFmt w:val="decimal"/>
      <w:lvlText w:val="%1."/>
      <w:lvlJc w:val="left"/>
      <w:pPr>
        <w:ind w:left="1104" w:hanging="420"/>
      </w:p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13" w15:restartNumberingAfterBreak="0">
    <w:nsid w:val="3FB12A07"/>
    <w:multiLevelType w:val="hybridMultilevel"/>
    <w:tmpl w:val="C6B46866"/>
    <w:lvl w:ilvl="0" w:tplc="ABDC99DA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64404AF"/>
    <w:multiLevelType w:val="hybridMultilevel"/>
    <w:tmpl w:val="CF0A41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3034FF"/>
    <w:rsid w:val="000724BD"/>
    <w:rsid w:val="00157568"/>
    <w:rsid w:val="0025568D"/>
    <w:rsid w:val="00387F68"/>
    <w:rsid w:val="004A10EF"/>
    <w:rsid w:val="004A2113"/>
    <w:rsid w:val="00601190"/>
    <w:rsid w:val="00611322"/>
    <w:rsid w:val="0066301A"/>
    <w:rsid w:val="007136FD"/>
    <w:rsid w:val="00717E08"/>
    <w:rsid w:val="00793DC0"/>
    <w:rsid w:val="0091541B"/>
    <w:rsid w:val="009E22EF"/>
    <w:rsid w:val="00A44887"/>
    <w:rsid w:val="00A62ADE"/>
    <w:rsid w:val="00A76C5B"/>
    <w:rsid w:val="00AA73B3"/>
    <w:rsid w:val="00AE6BC3"/>
    <w:rsid w:val="00C16536"/>
    <w:rsid w:val="00C4472B"/>
    <w:rsid w:val="00C71188"/>
    <w:rsid w:val="00C949F6"/>
    <w:rsid w:val="00D678C2"/>
    <w:rsid w:val="00DA3EE2"/>
    <w:rsid w:val="00EA600C"/>
    <w:rsid w:val="00EB098B"/>
    <w:rsid w:val="00F13E5E"/>
    <w:rsid w:val="00F768A2"/>
    <w:rsid w:val="00F76AB5"/>
    <w:rsid w:val="00F85613"/>
    <w:rsid w:val="00FF076F"/>
    <w:rsid w:val="1E946EA8"/>
    <w:rsid w:val="393034FF"/>
    <w:rsid w:val="618B2C3F"/>
    <w:rsid w:val="730B13A6"/>
    <w:rsid w:val="7D4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3D2A9"/>
  <w15:docId w15:val="{9879E7C4-2537-4A10-982A-40F88CA3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pPr>
      <w:jc w:val="center"/>
      <w:outlineLvl w:val="1"/>
    </w:pPr>
    <w:rPr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Normal Indent"/>
    <w:basedOn w:val="a"/>
    <w:next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Pr>
      <w:sz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99"/>
    <w:rsid w:val="00D678C2"/>
    <w:pPr>
      <w:ind w:firstLineChars="200" w:firstLine="420"/>
    </w:pPr>
  </w:style>
  <w:style w:type="character" w:customStyle="1" w:styleId="a4">
    <w:name w:val="正文文本 字符"/>
    <w:basedOn w:val="a1"/>
    <w:link w:val="a0"/>
    <w:rsid w:val="00601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EA63-B0C0-43CB-B07D-E74A215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-Name</dc:creator>
  <cp:lastModifiedBy>xuebin zhang</cp:lastModifiedBy>
  <cp:revision>9</cp:revision>
  <cp:lastPrinted>2026-02-28T00:57:00Z</cp:lastPrinted>
  <dcterms:created xsi:type="dcterms:W3CDTF">2026-02-26T07:44:00Z</dcterms:created>
  <dcterms:modified xsi:type="dcterms:W3CDTF">2026-02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97CD691D7724493AAEE2F53AA98F776_11</vt:lpwstr>
  </property>
  <property fmtid="{D5CDD505-2E9C-101B-9397-08002B2CF9AE}" pid="4" name="KSOTemplateDocerSaveRecord">
    <vt:lpwstr>eyJoZGlkIjoiMzM5YWJiODEwNmQ1NThkYzZiNDg5Y2FmYjJmYWM4ZGIiLCJ1c2VySWQiOiIxNjA3NTQxODU0In0=</vt:lpwstr>
  </property>
</Properties>
</file>